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B99" w14:textId="19EEDC4C" w:rsidR="0034786B" w:rsidRPr="00FE2B58" w:rsidRDefault="0034786B" w:rsidP="006736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0E68AC">
        <w:rPr>
          <w:rFonts w:ascii="Times New Roman" w:hAnsi="Times New Roman"/>
          <w:b/>
          <w:bCs/>
        </w:rPr>
        <w:t xml:space="preserve">                         </w:t>
      </w:r>
      <w:r w:rsidR="006736A1">
        <w:rPr>
          <w:rFonts w:ascii="Times New Roman" w:hAnsi="Times New Roman"/>
          <w:b/>
          <w:bCs/>
        </w:rPr>
        <w:t xml:space="preserve">                 </w:t>
      </w:r>
      <w:r w:rsidRPr="00FE2B58">
        <w:rPr>
          <w:rFonts w:ascii="Times New Roman" w:hAnsi="Times New Roman"/>
        </w:rPr>
        <w:t>……………………………..</w:t>
      </w:r>
    </w:p>
    <w:p w14:paraId="1BDBDB25" w14:textId="2CE498B4" w:rsidR="0034786B" w:rsidRPr="00FE2B58" w:rsidRDefault="0034786B" w:rsidP="0034786B">
      <w:pPr>
        <w:rPr>
          <w:rFonts w:ascii="Times New Roman" w:hAnsi="Times New Roman"/>
          <w:sz w:val="16"/>
          <w:szCs w:val="16"/>
        </w:rPr>
      </w:pPr>
      <w:r w:rsidRPr="00FE2B58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miejscowość, data)</w:t>
      </w:r>
    </w:p>
    <w:p w14:paraId="62DA4A81" w14:textId="77777777" w:rsidR="006736A1" w:rsidRDefault="006736A1" w:rsidP="00A46E8F">
      <w:pPr>
        <w:rPr>
          <w:rFonts w:ascii="Times New Roman" w:hAnsi="Times New Roman"/>
          <w:b/>
          <w:bCs/>
          <w:sz w:val="28"/>
          <w:szCs w:val="28"/>
        </w:rPr>
      </w:pPr>
    </w:p>
    <w:p w14:paraId="38849D22" w14:textId="77777777" w:rsidR="006736A1" w:rsidRDefault="006736A1" w:rsidP="007A7EC3">
      <w:pPr>
        <w:ind w:left="4956"/>
        <w:rPr>
          <w:rFonts w:ascii="Times New Roman" w:hAnsi="Times New Roman"/>
          <w:b/>
          <w:bCs/>
          <w:sz w:val="28"/>
          <w:szCs w:val="28"/>
        </w:rPr>
      </w:pPr>
    </w:p>
    <w:p w14:paraId="6EE03F89" w14:textId="6B690F80" w:rsidR="007A7EC3" w:rsidRDefault="007A7EC3" w:rsidP="007A7EC3">
      <w:pPr>
        <w:ind w:left="4956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POWIATOWY  URZĄD PRACY</w:t>
      </w:r>
      <w:r>
        <w:rPr>
          <w:rFonts w:ascii="Times New Roman" w:hAnsi="Times New Roman"/>
          <w:b/>
          <w:bCs/>
          <w:sz w:val="16"/>
          <w:szCs w:val="16"/>
        </w:rPr>
        <w:t xml:space="preserve">     </w:t>
      </w:r>
    </w:p>
    <w:p w14:paraId="2BF25758" w14:textId="77777777" w:rsidR="007A7EC3" w:rsidRDefault="007A7EC3" w:rsidP="007A7EC3">
      <w:pPr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W  BIELSKU PODLASKIM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</w:t>
      </w:r>
    </w:p>
    <w:p w14:paraId="0B0D8617" w14:textId="77777777" w:rsidR="007A7EC3" w:rsidRDefault="007A7EC3" w:rsidP="007A7EC3">
      <w:pPr>
        <w:rPr>
          <w:rFonts w:ascii="Times New Roman" w:hAnsi="Times New Roman"/>
          <w:sz w:val="16"/>
          <w:szCs w:val="16"/>
        </w:rPr>
      </w:pPr>
    </w:p>
    <w:p w14:paraId="20DDDFE6" w14:textId="77777777" w:rsidR="007A7EC3" w:rsidRDefault="007A7EC3" w:rsidP="007A7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7AE32F3A" w14:textId="77777777" w:rsidR="007A7EC3" w:rsidRDefault="007A7EC3" w:rsidP="007A7E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WNIOSEK </w:t>
      </w:r>
    </w:p>
    <w:p w14:paraId="7897B881" w14:textId="77777777" w:rsidR="007A7EC3" w:rsidRDefault="007A7EC3" w:rsidP="007A7EC3">
      <w:pPr>
        <w:pStyle w:val="Tekstpodstawowy3"/>
        <w:ind w:left="75"/>
      </w:pPr>
      <w:r>
        <w:t>O  PRZYZNANIE ŚRODKÓW na założenie spółdzielni socjalnej</w:t>
      </w:r>
    </w:p>
    <w:p w14:paraId="6F8E378E" w14:textId="77777777" w:rsidR="007A7EC3" w:rsidRDefault="007A7EC3" w:rsidP="007A7EC3">
      <w:pPr>
        <w:rPr>
          <w:rFonts w:ascii="Times New Roman" w:hAnsi="Times New Roman"/>
        </w:rPr>
      </w:pPr>
    </w:p>
    <w:p w14:paraId="3DF624D1" w14:textId="77777777" w:rsidR="007A7EC3" w:rsidRDefault="007A7EC3" w:rsidP="007A7EC3">
      <w:pPr>
        <w:rPr>
          <w:rFonts w:ascii="Times New Roman" w:hAnsi="Times New Roman"/>
        </w:rPr>
      </w:pPr>
    </w:p>
    <w:p w14:paraId="1F0413A8" w14:textId="77777777" w:rsidR="006736A1" w:rsidRDefault="007A7EC3" w:rsidP="006736A1">
      <w:pPr>
        <w:rPr>
          <w:rFonts w:ascii="Times New Roman" w:hAnsi="Times New Roman"/>
        </w:rPr>
      </w:pPr>
      <w:r>
        <w:rPr>
          <w:rFonts w:ascii="Times New Roman" w:hAnsi="Times New Roman"/>
        </w:rPr>
        <w:t>składany przez *:</w:t>
      </w:r>
    </w:p>
    <w:p w14:paraId="16D34046" w14:textId="77777777" w:rsidR="006736A1" w:rsidRDefault="007A7EC3" w:rsidP="006736A1">
      <w:pPr>
        <w:pStyle w:val="Akapitzlist"/>
        <w:numPr>
          <w:ilvl w:val="0"/>
          <w:numId w:val="26"/>
        </w:numPr>
      </w:pPr>
      <w:r w:rsidRPr="006736A1">
        <w:t>bezrobotnego;</w:t>
      </w:r>
    </w:p>
    <w:p w14:paraId="03B3772B" w14:textId="77777777" w:rsidR="006736A1" w:rsidRPr="006736A1" w:rsidRDefault="007A7EC3" w:rsidP="006736A1">
      <w:pPr>
        <w:pStyle w:val="Akapitzlist"/>
        <w:numPr>
          <w:ilvl w:val="0"/>
          <w:numId w:val="26"/>
        </w:numPr>
      </w:pPr>
      <w:r w:rsidRPr="006736A1">
        <w:rPr>
          <w:bCs/>
        </w:rPr>
        <w:t>absolwenta centrum integracji społecznej;</w:t>
      </w:r>
    </w:p>
    <w:p w14:paraId="7215BC8D" w14:textId="77777777" w:rsidR="006736A1" w:rsidRPr="006736A1" w:rsidRDefault="007A7EC3" w:rsidP="006736A1">
      <w:pPr>
        <w:pStyle w:val="Akapitzlist"/>
        <w:numPr>
          <w:ilvl w:val="0"/>
          <w:numId w:val="26"/>
        </w:numPr>
      </w:pPr>
      <w:r w:rsidRPr="006736A1">
        <w:rPr>
          <w:bCs/>
        </w:rPr>
        <w:t>absolwenta klubu integracji społecznej;</w:t>
      </w:r>
    </w:p>
    <w:p w14:paraId="6546C4C7" w14:textId="77777777" w:rsidR="006736A1" w:rsidRDefault="007A7EC3" w:rsidP="006736A1">
      <w:pPr>
        <w:pStyle w:val="Akapitzlist"/>
        <w:numPr>
          <w:ilvl w:val="0"/>
          <w:numId w:val="26"/>
        </w:numPr>
      </w:pPr>
      <w:r w:rsidRPr="006736A1">
        <w:t>poszukującego pracy niepozostającego w zatrudnieniu lub niewykonującego innej pracy zarobkowej opiekuna osoby niepełnosprawnej, z wyłączeniem opiekunów osoby niepełnosprawnej pobierających świadczenie pielęgnacyjne lub specjalny zasiłek opiekuńczy;</w:t>
      </w:r>
    </w:p>
    <w:p w14:paraId="720FB318" w14:textId="731AC6BA" w:rsidR="007A7EC3" w:rsidRPr="006736A1" w:rsidRDefault="007A7EC3" w:rsidP="006736A1">
      <w:pPr>
        <w:pStyle w:val="Akapitzlist"/>
        <w:numPr>
          <w:ilvl w:val="0"/>
          <w:numId w:val="26"/>
        </w:numPr>
      </w:pPr>
      <w:r w:rsidRPr="006736A1">
        <w:t>poszukującego pracy niepozostającego w zatrudnieniu lub niewykonującego innej pracy zarobkowej.</w:t>
      </w:r>
    </w:p>
    <w:p w14:paraId="54128853" w14:textId="77777777" w:rsidR="006736A1" w:rsidRDefault="006736A1" w:rsidP="006736A1">
      <w:pPr>
        <w:pStyle w:val="Tekstpodstawowy3"/>
        <w:ind w:left="75"/>
        <w:jc w:val="both"/>
        <w:rPr>
          <w:b w:val="0"/>
          <w:bCs w:val="0"/>
          <w:sz w:val="20"/>
          <w:szCs w:val="20"/>
        </w:rPr>
      </w:pPr>
    </w:p>
    <w:p w14:paraId="69A0D86E" w14:textId="6604C206" w:rsidR="006736A1" w:rsidRPr="006736A1" w:rsidRDefault="007A7EC3" w:rsidP="006736A1">
      <w:pPr>
        <w:pStyle w:val="Tekstpodstawowy3"/>
        <w:ind w:left="75"/>
        <w:jc w:val="both"/>
        <w:rPr>
          <w:b w:val="0"/>
          <w:bCs w:val="0"/>
          <w:sz w:val="22"/>
          <w:szCs w:val="22"/>
        </w:rPr>
      </w:pPr>
      <w:r w:rsidRPr="006736A1">
        <w:rPr>
          <w:b w:val="0"/>
          <w:bCs w:val="0"/>
          <w:sz w:val="20"/>
          <w:szCs w:val="20"/>
        </w:rPr>
        <w:t>*właściwe należy zaznaczyć</w:t>
      </w:r>
    </w:p>
    <w:p w14:paraId="1667D355" w14:textId="1D0BD2C0" w:rsidR="007A7EC3" w:rsidRPr="002741F9" w:rsidRDefault="007A7EC3" w:rsidP="006736A1">
      <w:pPr>
        <w:spacing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2741F9">
        <w:rPr>
          <w:rFonts w:ascii="Times New Roman" w:hAnsi="Times New Roman"/>
          <w:b/>
          <w:bCs/>
          <w:sz w:val="20"/>
          <w:szCs w:val="20"/>
          <w:u w:val="single"/>
        </w:rPr>
        <w:t>Podstawa prawna:</w:t>
      </w:r>
    </w:p>
    <w:p w14:paraId="282328D1" w14:textId="4D0E79DF" w:rsidR="007A7EC3" w:rsidRPr="002741F9" w:rsidRDefault="007A7EC3" w:rsidP="006736A1">
      <w:pPr>
        <w:pStyle w:val="Tekstpodstawowy2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41F9">
        <w:rPr>
          <w:rFonts w:ascii="Times New Roman" w:hAnsi="Times New Roman"/>
          <w:sz w:val="20"/>
          <w:szCs w:val="20"/>
        </w:rPr>
        <w:t>art. 46 ust. 1 pkt 3 ustawy z dnia 20 kwietnia 2004 r. o promocji zatrudnienia i instytucjach rynku pracy</w:t>
      </w:r>
      <w:r w:rsidR="008462EF">
        <w:rPr>
          <w:rFonts w:ascii="Times New Roman" w:hAnsi="Times New Roman"/>
          <w:sz w:val="20"/>
          <w:szCs w:val="20"/>
        </w:rPr>
        <w:t>;</w:t>
      </w:r>
    </w:p>
    <w:p w14:paraId="67E19198" w14:textId="2D9E7EF0" w:rsidR="007A7EC3" w:rsidRPr="002741F9" w:rsidRDefault="007A7EC3" w:rsidP="006736A1">
      <w:pPr>
        <w:pStyle w:val="Tekstpodstawowy2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41F9">
        <w:rPr>
          <w:rFonts w:ascii="Times New Roman" w:hAnsi="Times New Roman"/>
          <w:sz w:val="20"/>
          <w:szCs w:val="20"/>
        </w:rPr>
        <w:t>ustawa z dnia 27 kwietnia 2006 r. o spółdzielniach socjalnych;</w:t>
      </w:r>
    </w:p>
    <w:p w14:paraId="539B72D9" w14:textId="10A2E097" w:rsidR="007A7EC3" w:rsidRPr="002741F9" w:rsidRDefault="007A7EC3" w:rsidP="006736A1">
      <w:pPr>
        <w:pStyle w:val="Tekstpodstawowy2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41F9">
        <w:rPr>
          <w:rFonts w:ascii="Times New Roman" w:hAnsi="Times New Roman"/>
          <w:sz w:val="20"/>
          <w:szCs w:val="20"/>
        </w:rPr>
        <w:t>rozporządzenie Ministra Pracy i Polityki Społecznej z dnia 27 września 2018 r. w sprawie przyznawania środków na podjęcie działalności na zasadach określonych dla spółdzielni socjalnych, utworzenie stanowiska pracy oraz na finansowanie kosztów wynagrodzenia skierowanej osoby w spółdzielni socjalnej;</w:t>
      </w:r>
    </w:p>
    <w:p w14:paraId="0D91C7A0" w14:textId="254CCB2E" w:rsidR="007A7EC3" w:rsidRPr="002741F9" w:rsidRDefault="007A7EC3" w:rsidP="006736A1">
      <w:pPr>
        <w:pStyle w:val="Tekstpodstawowy2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741F9">
        <w:rPr>
          <w:rFonts w:ascii="Times New Roman" w:hAnsi="Times New Roman"/>
          <w:sz w:val="20"/>
          <w:szCs w:val="20"/>
        </w:rPr>
        <w:t xml:space="preserve">rozporządzenie Komisji (UE) Nr 1407/2013 z dnia 18.12.2013 r. w sprawie stosowania art. 107 i 108 Traktatu o funkcjonowaniu Unii Europejskiej do pomocy de </w:t>
      </w:r>
      <w:proofErr w:type="spellStart"/>
      <w:r w:rsidRPr="002741F9">
        <w:rPr>
          <w:rFonts w:ascii="Times New Roman" w:hAnsi="Times New Roman"/>
          <w:sz w:val="20"/>
          <w:szCs w:val="20"/>
        </w:rPr>
        <w:t>minimis</w:t>
      </w:r>
      <w:proofErr w:type="spellEnd"/>
      <w:r w:rsidRPr="002741F9">
        <w:rPr>
          <w:rFonts w:ascii="Times New Roman" w:hAnsi="Times New Roman"/>
          <w:sz w:val="20"/>
          <w:szCs w:val="20"/>
        </w:rPr>
        <w:t xml:space="preserve"> (Dz. Urz. UE L 352 z 24.12.2013, str. 1).</w:t>
      </w:r>
    </w:p>
    <w:p w14:paraId="584B57E7" w14:textId="77777777" w:rsidR="006736A1" w:rsidRPr="002741F9" w:rsidRDefault="006736A1" w:rsidP="007A7EC3">
      <w:pPr>
        <w:pStyle w:val="Tekstpodstawowy2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A401F8" w14:textId="5F945345" w:rsidR="007A7EC3" w:rsidRPr="00A46E8F" w:rsidRDefault="007A7EC3" w:rsidP="007A7EC3">
      <w:pPr>
        <w:pStyle w:val="Tekstpodstawowy2"/>
        <w:spacing w:line="240" w:lineRule="auto"/>
        <w:rPr>
          <w:rFonts w:ascii="Times New Roman" w:hAnsi="Times New Roman"/>
          <w:b/>
          <w:bCs/>
          <w:u w:val="single"/>
        </w:rPr>
      </w:pPr>
      <w:r w:rsidRPr="00A46E8F">
        <w:rPr>
          <w:rFonts w:ascii="Times New Roman" w:hAnsi="Times New Roman"/>
          <w:b/>
          <w:bCs/>
          <w:u w:val="single"/>
        </w:rPr>
        <w:t xml:space="preserve">Uwaga: </w:t>
      </w:r>
    </w:p>
    <w:p w14:paraId="2AEC4D74" w14:textId="77777777" w:rsidR="007A7EC3" w:rsidRPr="00D65574" w:rsidRDefault="007A7EC3" w:rsidP="007A7EC3">
      <w:pPr>
        <w:pStyle w:val="Tekstpodstawowy2"/>
        <w:pBdr>
          <w:bottom w:val="single" w:sz="12" w:space="1" w:color="auto"/>
        </w:pBdr>
        <w:spacing w:line="240" w:lineRule="auto"/>
        <w:rPr>
          <w:rFonts w:ascii="Times New Roman" w:hAnsi="Times New Roman"/>
        </w:rPr>
      </w:pPr>
      <w:r w:rsidRPr="00D65574">
        <w:rPr>
          <w:rFonts w:ascii="Times New Roman" w:hAnsi="Times New Roman"/>
        </w:rPr>
        <w:t xml:space="preserve">Prosimy o dokładne i staranne  wypełnienie niniejszego wniosku. Jednym z warunków uwzględnienia wniosku jest jego kompletność i  prawidłowość sporządzenia. Sam fakt złożenia wniosku nie gwarantuje otrzymania wnioskowanych środków. Wniosek podlega ocenie przez komisję powołaną przez Dyrektora PUP. Ostateczna decyzja w sprawie przyznania wnioskowanych środków należy do  działającego w imieniu Starosty Powiatu Dyrektora PUP. Od negatywnego stanowiska PUP nie przysługuje odwołanie. </w:t>
      </w:r>
    </w:p>
    <w:p w14:paraId="4664241F" w14:textId="77777777" w:rsidR="007A7EC3" w:rsidRPr="00A46E8F" w:rsidRDefault="007A7EC3" w:rsidP="007A7EC3">
      <w:pPr>
        <w:rPr>
          <w:rFonts w:ascii="Times New Roman" w:hAnsi="Times New Roman"/>
          <w:sz w:val="20"/>
          <w:szCs w:val="20"/>
        </w:rPr>
      </w:pPr>
    </w:p>
    <w:p w14:paraId="0ACA8FF5" w14:textId="7234948B" w:rsidR="007A7EC3" w:rsidRPr="002741F9" w:rsidRDefault="007A7EC3" w:rsidP="007A7EC3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2741F9">
        <w:rPr>
          <w:b/>
          <w:bCs/>
          <w:sz w:val="24"/>
          <w:szCs w:val="24"/>
        </w:rPr>
        <w:t>Dane dotyczące wnioskodawcy</w:t>
      </w:r>
    </w:p>
    <w:p w14:paraId="22A43689" w14:textId="77777777" w:rsidR="007A7EC3" w:rsidRPr="006E325D" w:rsidRDefault="007A7EC3" w:rsidP="007A7EC3">
      <w:pPr>
        <w:pStyle w:val="Akapitzlist"/>
        <w:ind w:left="1080"/>
        <w:rPr>
          <w:sz w:val="14"/>
          <w:szCs w:val="14"/>
        </w:rPr>
      </w:pPr>
    </w:p>
    <w:p w14:paraId="7517E2D6" w14:textId="78754460" w:rsidR="007A7EC3" w:rsidRPr="002741F9" w:rsidRDefault="007A7EC3" w:rsidP="007A7EC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2741F9">
        <w:rPr>
          <w:bCs/>
          <w:sz w:val="24"/>
          <w:szCs w:val="24"/>
        </w:rPr>
        <w:t>Imię i nazwisko......................</w:t>
      </w:r>
      <w:r w:rsidR="006E325D">
        <w:rPr>
          <w:bCs/>
          <w:sz w:val="24"/>
          <w:szCs w:val="24"/>
        </w:rPr>
        <w:t>....................</w:t>
      </w:r>
      <w:r w:rsidRPr="002741F9">
        <w:rPr>
          <w:bCs/>
          <w:sz w:val="24"/>
          <w:szCs w:val="24"/>
        </w:rPr>
        <w:t>.........................................................</w:t>
      </w:r>
      <w:r w:rsidR="006736A1" w:rsidRPr="002741F9">
        <w:rPr>
          <w:bCs/>
          <w:sz w:val="24"/>
          <w:szCs w:val="24"/>
        </w:rPr>
        <w:t>.</w:t>
      </w:r>
      <w:r w:rsidRPr="002741F9">
        <w:rPr>
          <w:bCs/>
          <w:sz w:val="24"/>
          <w:szCs w:val="24"/>
        </w:rPr>
        <w:t>.............</w:t>
      </w:r>
    </w:p>
    <w:p w14:paraId="24E4CB84" w14:textId="5F06BE6D" w:rsidR="007A7EC3" w:rsidRPr="002741F9" w:rsidRDefault="007A7EC3" w:rsidP="007A7EC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2741F9">
        <w:rPr>
          <w:bCs/>
          <w:sz w:val="24"/>
          <w:szCs w:val="24"/>
        </w:rPr>
        <w:t>Adres zamieszkania</w:t>
      </w:r>
      <w:r w:rsidR="006E325D">
        <w:rPr>
          <w:sz w:val="24"/>
          <w:szCs w:val="24"/>
        </w:rPr>
        <w:t xml:space="preserve"> </w:t>
      </w:r>
      <w:r w:rsidRPr="002741F9">
        <w:rPr>
          <w:sz w:val="24"/>
          <w:szCs w:val="24"/>
        </w:rPr>
        <w:t>....</w:t>
      </w:r>
      <w:r w:rsidR="006E325D">
        <w:rPr>
          <w:sz w:val="24"/>
          <w:szCs w:val="24"/>
        </w:rPr>
        <w:t>...............</w:t>
      </w:r>
      <w:r w:rsidR="00A46E8F">
        <w:rPr>
          <w:sz w:val="24"/>
          <w:szCs w:val="24"/>
        </w:rPr>
        <w:t>..</w:t>
      </w:r>
      <w:r w:rsidR="006E325D">
        <w:rPr>
          <w:sz w:val="24"/>
          <w:szCs w:val="24"/>
        </w:rPr>
        <w:t>...</w:t>
      </w:r>
      <w:r w:rsidRPr="002741F9">
        <w:rPr>
          <w:sz w:val="24"/>
          <w:szCs w:val="24"/>
        </w:rPr>
        <w:t>..................</w:t>
      </w:r>
      <w:r w:rsidR="006E325D">
        <w:rPr>
          <w:sz w:val="24"/>
          <w:szCs w:val="24"/>
        </w:rPr>
        <w:t>.</w:t>
      </w:r>
      <w:r w:rsidRPr="002741F9">
        <w:rPr>
          <w:sz w:val="24"/>
          <w:szCs w:val="24"/>
        </w:rPr>
        <w:t>...............................................................</w:t>
      </w:r>
    </w:p>
    <w:p w14:paraId="46C32B29" w14:textId="3E3BC683" w:rsidR="006E325D" w:rsidRDefault="006E325D" w:rsidP="007A7EC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umer PESEL, jeżeli został nadany, a w przypadku osób, które nie posiadają numeru PESEL, rodzaj, seria i numer dokumentu potwierdzającego tożsamość ……………….</w:t>
      </w:r>
    </w:p>
    <w:p w14:paraId="163B5BF2" w14:textId="32BDE583" w:rsidR="006E325D" w:rsidRPr="006E325D" w:rsidRDefault="006E325D" w:rsidP="006E325D">
      <w:pPr>
        <w:pStyle w:val="Akapitzlist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...</w:t>
      </w:r>
    </w:p>
    <w:p w14:paraId="6F446C09" w14:textId="13D6110F" w:rsidR="007A7EC3" w:rsidRPr="002741F9" w:rsidRDefault="007A7EC3" w:rsidP="007A7EC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2741F9">
        <w:rPr>
          <w:sz w:val="24"/>
          <w:szCs w:val="24"/>
        </w:rPr>
        <w:t>Numer telefonu ......................................</w:t>
      </w:r>
      <w:r w:rsidR="006E325D">
        <w:rPr>
          <w:sz w:val="24"/>
          <w:szCs w:val="24"/>
        </w:rPr>
        <w:t>...</w:t>
      </w:r>
      <w:r w:rsidRPr="002741F9">
        <w:rPr>
          <w:sz w:val="24"/>
          <w:szCs w:val="24"/>
        </w:rPr>
        <w:t>.., e-mail…………</w:t>
      </w:r>
      <w:r w:rsidR="006E325D">
        <w:rPr>
          <w:sz w:val="24"/>
          <w:szCs w:val="24"/>
        </w:rPr>
        <w:t>………….</w:t>
      </w:r>
      <w:r w:rsidRPr="002741F9">
        <w:rPr>
          <w:sz w:val="24"/>
          <w:szCs w:val="24"/>
        </w:rPr>
        <w:t>…………</w:t>
      </w:r>
      <w:r w:rsidR="006736A1" w:rsidRPr="002741F9">
        <w:rPr>
          <w:sz w:val="24"/>
          <w:szCs w:val="24"/>
        </w:rPr>
        <w:t>…...</w:t>
      </w:r>
      <w:r w:rsidRPr="002741F9">
        <w:rPr>
          <w:sz w:val="24"/>
          <w:szCs w:val="24"/>
        </w:rPr>
        <w:t>.</w:t>
      </w:r>
    </w:p>
    <w:p w14:paraId="2660E5C5" w14:textId="6D45B65B" w:rsidR="007A7EC3" w:rsidRPr="002741F9" w:rsidRDefault="007A7EC3" w:rsidP="007A7EC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2741F9">
        <w:rPr>
          <w:bCs/>
          <w:sz w:val="24"/>
          <w:szCs w:val="24"/>
        </w:rPr>
        <w:lastRenderedPageBreak/>
        <w:t>Wykształcenie, uprawnienia zawodowe (ukończone kursy)</w:t>
      </w:r>
    </w:p>
    <w:p w14:paraId="6E5B8444" w14:textId="181C6979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................................</w:t>
      </w:r>
    </w:p>
    <w:p w14:paraId="47EE0C67" w14:textId="05F93F6A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....................</w:t>
      </w:r>
      <w:r w:rsidRPr="002741F9">
        <w:rPr>
          <w:rFonts w:ascii="Times New Roman" w:hAnsi="Times New Roman"/>
          <w:sz w:val="24"/>
          <w:szCs w:val="24"/>
        </w:rPr>
        <w:t>................</w:t>
      </w:r>
    </w:p>
    <w:p w14:paraId="125EB43F" w14:textId="08D5283F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.....................................</w:t>
      </w:r>
    </w:p>
    <w:p w14:paraId="56358CC8" w14:textId="6A67B670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...............................</w:t>
      </w:r>
    </w:p>
    <w:p w14:paraId="5F66C1D3" w14:textId="1081CF79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</w:t>
      </w:r>
      <w:r w:rsidRPr="002741F9">
        <w:rPr>
          <w:rFonts w:ascii="Times New Roman" w:hAnsi="Times New Roman"/>
          <w:sz w:val="24"/>
          <w:szCs w:val="24"/>
        </w:rPr>
        <w:t>…………</w:t>
      </w:r>
      <w:r w:rsidR="006736A1" w:rsidRPr="002741F9">
        <w:rPr>
          <w:rFonts w:ascii="Times New Roman" w:hAnsi="Times New Roman"/>
          <w:sz w:val="24"/>
          <w:szCs w:val="24"/>
        </w:rPr>
        <w:t>.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0426AE72" w14:textId="2722633C" w:rsidR="007A7EC3" w:rsidRPr="002741F9" w:rsidRDefault="007A7EC3" w:rsidP="007A7EC3">
      <w:pPr>
        <w:spacing w:line="360" w:lineRule="auto"/>
        <w:ind w:left="709" w:hanging="283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5. Przebieg pracy zawodowej (nazwa pracodawcy, stanowisko, okres pracy)</w:t>
      </w:r>
    </w:p>
    <w:p w14:paraId="5AFF0961" w14:textId="3E07EF53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....................</w:t>
      </w:r>
      <w:r w:rsidRPr="002741F9">
        <w:rPr>
          <w:rFonts w:ascii="Times New Roman" w:hAnsi="Times New Roman"/>
          <w:sz w:val="24"/>
          <w:szCs w:val="24"/>
        </w:rPr>
        <w:t>.................</w:t>
      </w:r>
    </w:p>
    <w:p w14:paraId="0517B066" w14:textId="2FDB2928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....................................</w:t>
      </w:r>
    </w:p>
    <w:p w14:paraId="78D6EA94" w14:textId="09505C95" w:rsidR="007A7EC3" w:rsidRPr="002741F9" w:rsidRDefault="007A7EC3" w:rsidP="007A7EC3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....................</w:t>
      </w:r>
      <w:r w:rsidRPr="002741F9">
        <w:rPr>
          <w:rFonts w:ascii="Times New Roman" w:hAnsi="Times New Roman"/>
          <w:sz w:val="24"/>
          <w:szCs w:val="24"/>
        </w:rPr>
        <w:t>....................</w:t>
      </w:r>
    </w:p>
    <w:p w14:paraId="67F23270" w14:textId="59900A4B" w:rsidR="007A7EC3" w:rsidRPr="002741F9" w:rsidRDefault="007A7EC3" w:rsidP="007A7EC3">
      <w:pPr>
        <w:pBdr>
          <w:bottom w:val="single" w:sz="12" w:space="1" w:color="auto"/>
        </w:pBd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6E325D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.............................</w:t>
      </w:r>
    </w:p>
    <w:p w14:paraId="5185EA7F" w14:textId="3E604CE2" w:rsidR="007A7EC3" w:rsidRPr="002741F9" w:rsidRDefault="007A7EC3" w:rsidP="007A7EC3">
      <w:pPr>
        <w:pBdr>
          <w:bottom w:val="single" w:sz="12" w:space="1" w:color="auto"/>
        </w:pBd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</w:t>
      </w:r>
      <w:r w:rsidRPr="002741F9">
        <w:rPr>
          <w:rFonts w:ascii="Times New Roman" w:hAnsi="Times New Roman"/>
          <w:sz w:val="24"/>
          <w:szCs w:val="24"/>
        </w:rPr>
        <w:t>…………</w:t>
      </w:r>
      <w:r w:rsidR="006736A1" w:rsidRPr="002741F9">
        <w:rPr>
          <w:rFonts w:ascii="Times New Roman" w:hAnsi="Times New Roman"/>
          <w:sz w:val="24"/>
          <w:szCs w:val="24"/>
        </w:rPr>
        <w:t>..</w:t>
      </w:r>
      <w:r w:rsidRPr="002741F9">
        <w:rPr>
          <w:rFonts w:ascii="Times New Roman" w:hAnsi="Times New Roman"/>
          <w:sz w:val="24"/>
          <w:szCs w:val="24"/>
        </w:rPr>
        <w:t>…….……</w:t>
      </w:r>
    </w:p>
    <w:p w14:paraId="1981F4FD" w14:textId="2349F9F0" w:rsidR="007A7EC3" w:rsidRPr="002741F9" w:rsidRDefault="007A7EC3" w:rsidP="007A7EC3">
      <w:pPr>
        <w:pBdr>
          <w:bottom w:val="single" w:sz="12" w:space="1" w:color="auto"/>
        </w:pBd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</w:t>
      </w:r>
      <w:r w:rsidRPr="002741F9">
        <w:rPr>
          <w:rFonts w:ascii="Times New Roman" w:hAnsi="Times New Roman"/>
          <w:sz w:val="24"/>
          <w:szCs w:val="24"/>
        </w:rPr>
        <w:t>……………</w:t>
      </w:r>
      <w:r w:rsidR="006736A1" w:rsidRPr="002741F9">
        <w:rPr>
          <w:rFonts w:ascii="Times New Roman" w:hAnsi="Times New Roman"/>
          <w:sz w:val="24"/>
          <w:szCs w:val="24"/>
        </w:rPr>
        <w:t>..</w:t>
      </w:r>
      <w:r w:rsidRPr="002741F9">
        <w:rPr>
          <w:rFonts w:ascii="Times New Roman" w:hAnsi="Times New Roman"/>
          <w:sz w:val="24"/>
          <w:szCs w:val="24"/>
        </w:rPr>
        <w:t>……</w:t>
      </w:r>
      <w:r w:rsidR="006736A1" w:rsidRPr="002741F9">
        <w:rPr>
          <w:rFonts w:ascii="Times New Roman" w:hAnsi="Times New Roman"/>
          <w:sz w:val="24"/>
          <w:szCs w:val="24"/>
        </w:rPr>
        <w:t>.</w:t>
      </w:r>
      <w:r w:rsidRPr="002741F9">
        <w:rPr>
          <w:rFonts w:ascii="Times New Roman" w:hAnsi="Times New Roman"/>
          <w:sz w:val="24"/>
          <w:szCs w:val="24"/>
        </w:rPr>
        <w:t>……</w:t>
      </w:r>
    </w:p>
    <w:p w14:paraId="29A04223" w14:textId="2D3136F2" w:rsidR="007A7EC3" w:rsidRPr="002741F9" w:rsidRDefault="007A7EC3" w:rsidP="007A7EC3">
      <w:pPr>
        <w:pBdr>
          <w:bottom w:val="single" w:sz="12" w:space="1" w:color="auto"/>
        </w:pBd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</w:t>
      </w:r>
      <w:r w:rsidR="006736A1" w:rsidRPr="002741F9">
        <w:rPr>
          <w:rFonts w:ascii="Times New Roman" w:hAnsi="Times New Roman"/>
          <w:sz w:val="24"/>
          <w:szCs w:val="24"/>
        </w:rPr>
        <w:t>…………</w:t>
      </w:r>
      <w:r w:rsidR="006E325D">
        <w:rPr>
          <w:rFonts w:ascii="Times New Roman" w:hAnsi="Times New Roman"/>
          <w:sz w:val="24"/>
          <w:szCs w:val="24"/>
        </w:rPr>
        <w:t>……………</w:t>
      </w:r>
      <w:r w:rsidR="006736A1" w:rsidRPr="002741F9">
        <w:rPr>
          <w:rFonts w:ascii="Times New Roman" w:hAnsi="Times New Roman"/>
          <w:sz w:val="24"/>
          <w:szCs w:val="24"/>
        </w:rPr>
        <w:t>……………………...</w:t>
      </w:r>
      <w:r w:rsidRPr="002741F9">
        <w:rPr>
          <w:rFonts w:ascii="Times New Roman" w:hAnsi="Times New Roman"/>
          <w:sz w:val="24"/>
          <w:szCs w:val="24"/>
        </w:rPr>
        <w:t>……</w:t>
      </w:r>
    </w:p>
    <w:p w14:paraId="04160359" w14:textId="77777777" w:rsidR="007A7EC3" w:rsidRPr="00A46E8F" w:rsidRDefault="007A7EC3" w:rsidP="007A7EC3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2F1ADFC3" w14:textId="5F89E8EF" w:rsidR="006E325D" w:rsidRDefault="007A7EC3" w:rsidP="006736A1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741F9">
        <w:rPr>
          <w:b/>
          <w:bCs/>
          <w:sz w:val="24"/>
          <w:szCs w:val="24"/>
        </w:rPr>
        <w:t xml:space="preserve">Wnioskuję o przyznanie środków na założenie spółdzielni socjalnej, w tym na pokrycie kosztów pomocy prawnej, konsultacji i doradztwa związanych </w:t>
      </w:r>
      <w:r w:rsidR="006E325D">
        <w:rPr>
          <w:b/>
          <w:bCs/>
          <w:sz w:val="24"/>
          <w:szCs w:val="24"/>
        </w:rPr>
        <w:br/>
      </w:r>
      <w:r w:rsidRPr="002741F9">
        <w:rPr>
          <w:b/>
          <w:bCs/>
          <w:sz w:val="24"/>
          <w:szCs w:val="24"/>
        </w:rPr>
        <w:t xml:space="preserve">z podjęciem tej działalności </w:t>
      </w:r>
      <w:r w:rsidRPr="002741F9">
        <w:rPr>
          <w:sz w:val="24"/>
          <w:szCs w:val="24"/>
        </w:rPr>
        <w:t>w kwocie .................................</w:t>
      </w:r>
      <w:r w:rsidR="006E325D">
        <w:rPr>
          <w:sz w:val="24"/>
          <w:szCs w:val="24"/>
        </w:rPr>
        <w:t>.................................</w:t>
      </w:r>
      <w:r w:rsidRPr="002741F9">
        <w:rPr>
          <w:sz w:val="24"/>
          <w:szCs w:val="24"/>
        </w:rPr>
        <w:t xml:space="preserve">... </w:t>
      </w:r>
    </w:p>
    <w:p w14:paraId="3FD8C973" w14:textId="4EEA2A05" w:rsidR="006736A1" w:rsidRPr="002741F9" w:rsidRDefault="007A7EC3" w:rsidP="006E325D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  <w:r w:rsidRPr="002741F9">
        <w:rPr>
          <w:sz w:val="24"/>
          <w:szCs w:val="24"/>
        </w:rPr>
        <w:t xml:space="preserve">(słownie: </w:t>
      </w:r>
      <w:r w:rsidR="006736A1" w:rsidRPr="002741F9">
        <w:rPr>
          <w:sz w:val="24"/>
          <w:szCs w:val="24"/>
        </w:rPr>
        <w:t>…………………………………</w:t>
      </w:r>
      <w:r w:rsidR="006E325D">
        <w:rPr>
          <w:sz w:val="24"/>
          <w:szCs w:val="24"/>
        </w:rPr>
        <w:t>……………………………………...</w:t>
      </w:r>
      <w:r w:rsidR="006736A1" w:rsidRPr="002741F9">
        <w:rPr>
          <w:sz w:val="24"/>
          <w:szCs w:val="24"/>
        </w:rPr>
        <w:t>….)</w:t>
      </w:r>
    </w:p>
    <w:p w14:paraId="1CD8738A" w14:textId="20C455F5" w:rsidR="007A7EC3" w:rsidRPr="006E325D" w:rsidRDefault="007A7EC3" w:rsidP="006E325D">
      <w:pPr>
        <w:pStyle w:val="Akapitzlist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6E325D">
        <w:rPr>
          <w:sz w:val="24"/>
          <w:szCs w:val="24"/>
        </w:rPr>
        <w:t>Opis planowane</w:t>
      </w:r>
      <w:r w:rsidR="00C502BD">
        <w:rPr>
          <w:sz w:val="24"/>
          <w:szCs w:val="24"/>
        </w:rPr>
        <w:t xml:space="preserve">j </w:t>
      </w:r>
      <w:r w:rsidR="00C502BD" w:rsidRPr="0023331C">
        <w:rPr>
          <w:color w:val="000000" w:themeColor="text1"/>
          <w:sz w:val="24"/>
          <w:szCs w:val="24"/>
        </w:rPr>
        <w:t>działalności w ramach spółdzielni socjalnej</w:t>
      </w:r>
    </w:p>
    <w:p w14:paraId="36D53100" w14:textId="0ACE192E" w:rsidR="007A7EC3" w:rsidRPr="002741F9" w:rsidRDefault="007A7EC3" w:rsidP="006736A1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741F9">
        <w:rPr>
          <w:sz w:val="24"/>
          <w:szCs w:val="24"/>
        </w:rPr>
        <w:t>rodzaj działalności gospodarczej, którą ma prowadzić zakładana spółdzielnia socjalna (przedmiot działalności, działalność główna, działalności poboczne)</w:t>
      </w:r>
    </w:p>
    <w:p w14:paraId="2BC5ABDC" w14:textId="30A949AB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...</w:t>
      </w:r>
    </w:p>
    <w:p w14:paraId="595EEF1C" w14:textId="6F3A73D0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...</w:t>
      </w:r>
    </w:p>
    <w:p w14:paraId="2A07FD5C" w14:textId="65AFE4DB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...</w:t>
      </w:r>
    </w:p>
    <w:p w14:paraId="0F8F7363" w14:textId="35564CC2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...</w:t>
      </w:r>
    </w:p>
    <w:p w14:paraId="0D4A62F4" w14:textId="5C972C97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…...</w:t>
      </w:r>
    </w:p>
    <w:p w14:paraId="79C2D0C7" w14:textId="255580B5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…...</w:t>
      </w:r>
    </w:p>
    <w:p w14:paraId="41D04D97" w14:textId="0909FF00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……...</w:t>
      </w:r>
    </w:p>
    <w:p w14:paraId="6F3D77E3" w14:textId="33B345C3" w:rsidR="007A7EC3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...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………………….</w:t>
      </w:r>
      <w:r w:rsidRPr="002741F9">
        <w:rPr>
          <w:rFonts w:ascii="Times New Roman" w:hAnsi="Times New Roman"/>
          <w:sz w:val="24"/>
          <w:szCs w:val="24"/>
        </w:rPr>
        <w:t>…..</w:t>
      </w:r>
    </w:p>
    <w:p w14:paraId="7F8817E9" w14:textId="77777777" w:rsidR="00D65574" w:rsidRPr="002741F9" w:rsidRDefault="00D65574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242D3E18" w14:textId="0065D354" w:rsidR="007A7EC3" w:rsidRPr="002741F9" w:rsidRDefault="007A7EC3" w:rsidP="006736A1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2741F9">
        <w:rPr>
          <w:sz w:val="24"/>
          <w:szCs w:val="24"/>
        </w:rPr>
        <w:lastRenderedPageBreak/>
        <w:t>opis produktu – charakterystyka oferty</w:t>
      </w:r>
    </w:p>
    <w:p w14:paraId="76B3F7A8" w14:textId="76A8B620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...</w:t>
      </w:r>
    </w:p>
    <w:p w14:paraId="7130D92C" w14:textId="4F007EA2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...</w:t>
      </w:r>
    </w:p>
    <w:p w14:paraId="7A08519C" w14:textId="4B2A9096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...</w:t>
      </w:r>
    </w:p>
    <w:p w14:paraId="2C2FCBC7" w14:textId="1046C473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...</w:t>
      </w:r>
    </w:p>
    <w:p w14:paraId="40A95FBE" w14:textId="284147D8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...</w:t>
      </w:r>
    </w:p>
    <w:p w14:paraId="3CCADCAE" w14:textId="2A4E820F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…………</w:t>
      </w:r>
      <w:r w:rsidRPr="002741F9">
        <w:rPr>
          <w:rFonts w:ascii="Times New Roman" w:hAnsi="Times New Roman"/>
          <w:sz w:val="24"/>
          <w:szCs w:val="24"/>
        </w:rPr>
        <w:t>…………...</w:t>
      </w:r>
    </w:p>
    <w:p w14:paraId="4D80E530" w14:textId="557F1760" w:rsidR="007A7EC3" w:rsidRPr="002741F9" w:rsidRDefault="007A7EC3" w:rsidP="006E325D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2741F9">
        <w:rPr>
          <w:sz w:val="24"/>
          <w:szCs w:val="24"/>
        </w:rPr>
        <w:t>planowany zakres terytorialny działania</w:t>
      </w:r>
    </w:p>
    <w:p w14:paraId="64E54471" w14:textId="72E22766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4A7F935E" w14:textId="3F8E1BDD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7BFCFD5C" w14:textId="6ACFB038" w:rsidR="006736A1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4FC20716" w14:textId="292A43FD" w:rsidR="007A7EC3" w:rsidRPr="002741F9" w:rsidRDefault="007A7EC3" w:rsidP="006E325D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2741F9">
        <w:rPr>
          <w:sz w:val="24"/>
          <w:szCs w:val="24"/>
        </w:rPr>
        <w:t>dostawcy surowców, towarów</w:t>
      </w:r>
    </w:p>
    <w:p w14:paraId="6196C8E2" w14:textId="3C831374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</w:t>
      </w:r>
    </w:p>
    <w:p w14:paraId="70A56389" w14:textId="0482AF6E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.</w:t>
      </w:r>
    </w:p>
    <w:p w14:paraId="13E86C05" w14:textId="0A54423E" w:rsidR="007A7EC3" w:rsidRPr="002741F9" w:rsidRDefault="007A7EC3" w:rsidP="006E325D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3A542CC8" w14:textId="4EABA01C" w:rsidR="007A7EC3" w:rsidRPr="002741F9" w:rsidRDefault="007A7EC3" w:rsidP="00A46E8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2741F9">
        <w:rPr>
          <w:sz w:val="24"/>
          <w:szCs w:val="24"/>
        </w:rPr>
        <w:t xml:space="preserve">charakterystyka klientów i kanały dystrybucji (docelowi odbiorcy, oświadczenia </w:t>
      </w:r>
      <w:r w:rsidR="006E325D">
        <w:rPr>
          <w:sz w:val="24"/>
          <w:szCs w:val="24"/>
        </w:rPr>
        <w:br/>
      </w:r>
      <w:r w:rsidRPr="002741F9">
        <w:rPr>
          <w:sz w:val="24"/>
          <w:szCs w:val="24"/>
        </w:rPr>
        <w:t>o współpracy, formy sprzedaży)</w:t>
      </w:r>
    </w:p>
    <w:p w14:paraId="4A46CEF2" w14:textId="607E580F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</w:t>
      </w:r>
    </w:p>
    <w:p w14:paraId="197DEF09" w14:textId="0BB1AE9E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0F47ECF0" w14:textId="4B4DF332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55595D4C" w14:textId="521E0B4F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605D0998" w14:textId="444021CD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6C45F604" w14:textId="37953FD9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52FBE393" w14:textId="7CFF6058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24565C70" w14:textId="7BB16010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724267FA" w14:textId="22D4F6B7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789BD129" w14:textId="1A3C04D5" w:rsidR="007A7EC3" w:rsidRPr="002741F9" w:rsidRDefault="007A7EC3" w:rsidP="00A46E8F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2741F9">
        <w:rPr>
          <w:sz w:val="24"/>
          <w:szCs w:val="24"/>
        </w:rPr>
        <w:t>analiza konkurencji</w:t>
      </w:r>
    </w:p>
    <w:p w14:paraId="0CB40F1A" w14:textId="7CA28015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2B42000" w14:textId="4313851F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033C8BC0" w14:textId="790DC934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</w:t>
      </w:r>
    </w:p>
    <w:p w14:paraId="44CA0005" w14:textId="1E65EB47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</w:t>
      </w:r>
    </w:p>
    <w:p w14:paraId="146F8D4C" w14:textId="4E037BCB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</w:t>
      </w:r>
    </w:p>
    <w:p w14:paraId="168C600C" w14:textId="519C3224" w:rsidR="007A7EC3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</w:t>
      </w:r>
    </w:p>
    <w:p w14:paraId="703C6099" w14:textId="77777777" w:rsidR="00A46E8F" w:rsidRPr="002741F9" w:rsidRDefault="00A46E8F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224D721F" w14:textId="0A300551" w:rsidR="007A7EC3" w:rsidRPr="002741F9" w:rsidRDefault="007A7EC3" w:rsidP="00A46E8F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2741F9">
        <w:rPr>
          <w:sz w:val="24"/>
          <w:szCs w:val="24"/>
        </w:rPr>
        <w:lastRenderedPageBreak/>
        <w:t xml:space="preserve">planowane działania w zakresie promocji i reklamy </w:t>
      </w:r>
    </w:p>
    <w:p w14:paraId="101FC6DD" w14:textId="3DCF3DB2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</w:t>
      </w:r>
    </w:p>
    <w:p w14:paraId="2E1CB738" w14:textId="4E55DA21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</w:p>
    <w:p w14:paraId="1EADBC42" w14:textId="09C7FCEC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</w:p>
    <w:p w14:paraId="0A1BEC73" w14:textId="411DAD85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</w:p>
    <w:p w14:paraId="6C4A9B4A" w14:textId="0FC7869D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</w:p>
    <w:p w14:paraId="053469D6" w14:textId="226E71BE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</w:p>
    <w:p w14:paraId="46CCE546" w14:textId="4DA15176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……………</w:t>
      </w:r>
    </w:p>
    <w:p w14:paraId="3D84808D" w14:textId="6491A1D2" w:rsidR="007A7EC3" w:rsidRPr="002741F9" w:rsidRDefault="007A7EC3" w:rsidP="00A46E8F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2741F9">
        <w:rPr>
          <w:sz w:val="24"/>
          <w:szCs w:val="24"/>
        </w:rPr>
        <w:t xml:space="preserve">planowany własny wkład rzeczowy </w:t>
      </w:r>
    </w:p>
    <w:p w14:paraId="1F447E10" w14:textId="29396889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</w:t>
      </w:r>
    </w:p>
    <w:p w14:paraId="21A4E150" w14:textId="1734F786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.</w:t>
      </w:r>
      <w:r w:rsidRPr="002741F9">
        <w:rPr>
          <w:rFonts w:ascii="Times New Roman" w:hAnsi="Times New Roman"/>
          <w:sz w:val="24"/>
          <w:szCs w:val="24"/>
        </w:rPr>
        <w:t>………………</w:t>
      </w:r>
    </w:p>
    <w:p w14:paraId="4D648810" w14:textId="7B5B155D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…….</w:t>
      </w:r>
    </w:p>
    <w:p w14:paraId="24C4AB06" w14:textId="55A6E25C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…….</w:t>
      </w:r>
    </w:p>
    <w:p w14:paraId="27E1DD86" w14:textId="7A4AF474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……….</w:t>
      </w:r>
    </w:p>
    <w:p w14:paraId="1EFC1714" w14:textId="7CFCB4C2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………….</w:t>
      </w:r>
    </w:p>
    <w:p w14:paraId="480E12FC" w14:textId="5A24DB67" w:rsidR="007A7EC3" w:rsidRPr="002741F9" w:rsidRDefault="007A7EC3" w:rsidP="00A46E8F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2741F9">
        <w:rPr>
          <w:sz w:val="24"/>
          <w:szCs w:val="24"/>
        </w:rPr>
        <w:t xml:space="preserve">prognoza przychodów z planowanej działalności </w:t>
      </w:r>
    </w:p>
    <w:p w14:paraId="5EFB3AA4" w14:textId="4537DA0A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.</w:t>
      </w:r>
    </w:p>
    <w:p w14:paraId="67059166" w14:textId="5BD9144B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5BA7DE81" w14:textId="33648A28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520FDCA5" w14:textId="6D9A5764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4590815B" w14:textId="673A67F9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53BF4A9D" w14:textId="1EFE9CAB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.</w:t>
      </w:r>
      <w:r w:rsidRPr="002741F9">
        <w:rPr>
          <w:rFonts w:ascii="Times New Roman" w:hAnsi="Times New Roman"/>
          <w:sz w:val="24"/>
          <w:szCs w:val="24"/>
        </w:rPr>
        <w:t>…………….</w:t>
      </w:r>
    </w:p>
    <w:p w14:paraId="6C9E389B" w14:textId="21C18565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36E7C3CE" w14:textId="6C1C048D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E325D">
        <w:rPr>
          <w:rFonts w:ascii="Times New Roman" w:hAnsi="Times New Roman"/>
          <w:sz w:val="24"/>
          <w:szCs w:val="24"/>
        </w:rPr>
        <w:t>……….</w:t>
      </w:r>
      <w:r w:rsidRPr="002741F9">
        <w:rPr>
          <w:rFonts w:ascii="Times New Roman" w:hAnsi="Times New Roman"/>
          <w:sz w:val="24"/>
          <w:szCs w:val="24"/>
        </w:rPr>
        <w:t>………….</w:t>
      </w:r>
    </w:p>
    <w:p w14:paraId="1F85EC71" w14:textId="5773DE38" w:rsidR="006E325D" w:rsidRPr="006E325D" w:rsidRDefault="007A7EC3" w:rsidP="00A46E8F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6E325D">
        <w:rPr>
          <w:sz w:val="24"/>
          <w:szCs w:val="24"/>
        </w:rPr>
        <w:t>Symbol podklasy rodzaju działalności określony zgodnie z Polską</w:t>
      </w:r>
      <w:r w:rsidR="006E325D">
        <w:rPr>
          <w:sz w:val="24"/>
          <w:szCs w:val="24"/>
        </w:rPr>
        <w:t xml:space="preserve"> </w:t>
      </w:r>
      <w:r w:rsidRPr="006E325D">
        <w:rPr>
          <w:sz w:val="24"/>
          <w:szCs w:val="24"/>
        </w:rPr>
        <w:t>Klasyfikacją Działalności (PKD)  ………………………</w:t>
      </w:r>
      <w:r w:rsidR="006736A1" w:rsidRPr="006E325D">
        <w:rPr>
          <w:sz w:val="24"/>
          <w:szCs w:val="24"/>
        </w:rPr>
        <w:t>…</w:t>
      </w:r>
      <w:r w:rsidR="006E325D">
        <w:rPr>
          <w:sz w:val="24"/>
          <w:szCs w:val="24"/>
        </w:rPr>
        <w:t>…………………………..</w:t>
      </w:r>
      <w:r w:rsidR="006736A1" w:rsidRPr="006E325D">
        <w:rPr>
          <w:sz w:val="24"/>
          <w:szCs w:val="24"/>
        </w:rPr>
        <w:t>…………..…</w:t>
      </w:r>
      <w:r w:rsidRPr="006E325D">
        <w:rPr>
          <w:sz w:val="24"/>
          <w:szCs w:val="24"/>
        </w:rPr>
        <w:t>.</w:t>
      </w:r>
    </w:p>
    <w:p w14:paraId="44867233" w14:textId="227E350C" w:rsidR="007A7EC3" w:rsidRPr="006E325D" w:rsidRDefault="007A7EC3" w:rsidP="00A46E8F">
      <w:pPr>
        <w:pStyle w:val="Akapitzlist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E325D">
        <w:rPr>
          <w:bCs/>
          <w:sz w:val="24"/>
          <w:szCs w:val="24"/>
        </w:rPr>
        <w:t>Przewidywany adres siedziby spółdzielni socjalne</w:t>
      </w:r>
      <w:r w:rsidR="00A46E8F">
        <w:rPr>
          <w:bCs/>
          <w:sz w:val="24"/>
          <w:szCs w:val="24"/>
        </w:rPr>
        <w:t>j</w:t>
      </w:r>
      <w:r w:rsidR="006736A1" w:rsidRPr="006E325D">
        <w:rPr>
          <w:bCs/>
          <w:sz w:val="24"/>
          <w:szCs w:val="24"/>
        </w:rPr>
        <w:t xml:space="preserve"> </w:t>
      </w:r>
      <w:r w:rsidR="00A46E8F">
        <w:rPr>
          <w:bCs/>
          <w:sz w:val="24"/>
          <w:szCs w:val="24"/>
        </w:rPr>
        <w:t>.</w:t>
      </w:r>
      <w:r w:rsidR="006E325D">
        <w:rPr>
          <w:bCs/>
          <w:sz w:val="24"/>
          <w:szCs w:val="24"/>
        </w:rPr>
        <w:t>……………</w:t>
      </w:r>
      <w:r w:rsidRPr="006E325D">
        <w:rPr>
          <w:sz w:val="24"/>
          <w:szCs w:val="24"/>
        </w:rPr>
        <w:t>...................................</w:t>
      </w:r>
    </w:p>
    <w:p w14:paraId="74D7EC1C" w14:textId="2BF34422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</w:t>
      </w:r>
      <w:r w:rsidR="006736A1" w:rsidRPr="002741F9">
        <w:rPr>
          <w:rFonts w:ascii="Times New Roman" w:hAnsi="Times New Roman"/>
          <w:sz w:val="24"/>
          <w:szCs w:val="24"/>
        </w:rPr>
        <w:t>………………………</w:t>
      </w:r>
      <w:r w:rsidR="006E325D">
        <w:rPr>
          <w:rFonts w:ascii="Times New Roman" w:hAnsi="Times New Roman"/>
          <w:sz w:val="24"/>
          <w:szCs w:val="24"/>
        </w:rPr>
        <w:t>…………….</w:t>
      </w:r>
      <w:r w:rsidR="006736A1" w:rsidRPr="002741F9">
        <w:rPr>
          <w:rFonts w:ascii="Times New Roman" w:hAnsi="Times New Roman"/>
          <w:sz w:val="24"/>
          <w:szCs w:val="24"/>
        </w:rPr>
        <w:t>………………………</w:t>
      </w:r>
      <w:r w:rsidR="00B729F6">
        <w:rPr>
          <w:rFonts w:ascii="Times New Roman" w:hAnsi="Times New Roman"/>
          <w:sz w:val="24"/>
          <w:szCs w:val="24"/>
        </w:rPr>
        <w:t>..</w:t>
      </w:r>
    </w:p>
    <w:p w14:paraId="3D2F2DAE" w14:textId="37679043" w:rsidR="006736A1" w:rsidRPr="002741F9" w:rsidRDefault="00A46E8F" w:rsidP="00A46E8F">
      <w:pPr>
        <w:spacing w:line="36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7EC3" w:rsidRPr="002741F9">
        <w:rPr>
          <w:rFonts w:ascii="Times New Roman" w:hAnsi="Times New Roman"/>
          <w:sz w:val="24"/>
          <w:szCs w:val="24"/>
        </w:rPr>
        <w:t xml:space="preserve">- lokal jest  własnością  </w:t>
      </w:r>
      <w:r w:rsidR="007A7EC3" w:rsidRPr="00D65574">
        <w:rPr>
          <w:rFonts w:ascii="Times New Roman" w:hAnsi="Times New Roman"/>
          <w:i/>
          <w:iCs/>
        </w:rPr>
        <w:t>(nazwisko  i  imię  lub  nazwa firmy)</w:t>
      </w:r>
      <w:r w:rsidR="007A7EC3" w:rsidRPr="002741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29F6">
        <w:rPr>
          <w:rFonts w:ascii="Times New Roman" w:hAnsi="Times New Roman"/>
          <w:i/>
          <w:iCs/>
          <w:sz w:val="24"/>
          <w:szCs w:val="24"/>
        </w:rPr>
        <w:t>………………</w:t>
      </w:r>
      <w:r>
        <w:rPr>
          <w:rFonts w:ascii="Times New Roman" w:hAnsi="Times New Roman"/>
          <w:i/>
          <w:iCs/>
          <w:sz w:val="24"/>
          <w:szCs w:val="24"/>
        </w:rPr>
        <w:t>….</w:t>
      </w:r>
      <w:r w:rsidR="00B729F6">
        <w:rPr>
          <w:rFonts w:ascii="Times New Roman" w:hAnsi="Times New Roman"/>
          <w:i/>
          <w:iCs/>
          <w:sz w:val="24"/>
          <w:szCs w:val="24"/>
        </w:rPr>
        <w:t>………………..</w:t>
      </w:r>
    </w:p>
    <w:p w14:paraId="37CA1336" w14:textId="37E261D3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 w:rsidR="00B729F6">
        <w:rPr>
          <w:rFonts w:ascii="Times New Roman" w:hAnsi="Times New Roman"/>
          <w:sz w:val="24"/>
          <w:szCs w:val="24"/>
        </w:rPr>
        <w:t>....................</w:t>
      </w:r>
      <w:r w:rsidRPr="002741F9">
        <w:rPr>
          <w:rFonts w:ascii="Times New Roman" w:hAnsi="Times New Roman"/>
          <w:sz w:val="24"/>
          <w:szCs w:val="24"/>
        </w:rPr>
        <w:t>.</w:t>
      </w:r>
      <w:r w:rsidRPr="002741F9">
        <w:rPr>
          <w:rFonts w:ascii="Times New Roman" w:hAnsi="Times New Roman"/>
          <w:iCs/>
          <w:sz w:val="24"/>
          <w:szCs w:val="24"/>
        </w:rPr>
        <w:t xml:space="preserve">         </w:t>
      </w:r>
    </w:p>
    <w:p w14:paraId="5E4FDF93" w14:textId="62A08893" w:rsidR="007A7EC3" w:rsidRPr="002741F9" w:rsidRDefault="00A46E8F" w:rsidP="00A46E8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7EC3" w:rsidRPr="00274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A7EC3" w:rsidRPr="002741F9">
        <w:rPr>
          <w:rFonts w:ascii="Times New Roman" w:hAnsi="Times New Roman"/>
          <w:sz w:val="24"/>
          <w:szCs w:val="24"/>
        </w:rPr>
        <w:t xml:space="preserve">- forma użytkowania lokalu </w:t>
      </w:r>
      <w:r w:rsidR="006736A1" w:rsidRPr="002741F9">
        <w:rPr>
          <w:rFonts w:ascii="Times New Roman" w:hAnsi="Times New Roman"/>
          <w:sz w:val="24"/>
          <w:szCs w:val="24"/>
        </w:rPr>
        <w:t>…………………………………</w:t>
      </w:r>
      <w:r w:rsidR="00B729F6">
        <w:rPr>
          <w:rFonts w:ascii="Times New Roman" w:hAnsi="Times New Roman"/>
          <w:sz w:val="24"/>
          <w:szCs w:val="24"/>
        </w:rPr>
        <w:t>……………</w:t>
      </w:r>
      <w:r w:rsidR="006736A1" w:rsidRPr="002741F9">
        <w:rPr>
          <w:rFonts w:ascii="Times New Roman" w:hAnsi="Times New Roman"/>
          <w:sz w:val="24"/>
          <w:szCs w:val="24"/>
        </w:rPr>
        <w:t>………………</w:t>
      </w:r>
    </w:p>
    <w:p w14:paraId="3940E5E4" w14:textId="52081840" w:rsidR="007A7EC3" w:rsidRPr="002741F9" w:rsidRDefault="007A7EC3" w:rsidP="00A46E8F">
      <w:pPr>
        <w:spacing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 w:rsidR="00B729F6">
        <w:rPr>
          <w:rFonts w:ascii="Times New Roman" w:hAnsi="Times New Roman"/>
          <w:sz w:val="24"/>
          <w:szCs w:val="24"/>
        </w:rPr>
        <w:t>………</w:t>
      </w:r>
      <w:r w:rsidRPr="002741F9">
        <w:rPr>
          <w:rFonts w:ascii="Times New Roman" w:hAnsi="Times New Roman"/>
          <w:sz w:val="24"/>
          <w:szCs w:val="24"/>
        </w:rPr>
        <w:t>..………..</w:t>
      </w:r>
    </w:p>
    <w:p w14:paraId="19BFE0AF" w14:textId="107DE27E" w:rsidR="006736A1" w:rsidRPr="002741F9" w:rsidRDefault="00A46E8F" w:rsidP="00A46E8F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7EC3" w:rsidRPr="002741F9">
        <w:rPr>
          <w:rFonts w:ascii="Times New Roman" w:hAnsi="Times New Roman"/>
          <w:sz w:val="24"/>
          <w:szCs w:val="24"/>
        </w:rPr>
        <w:t>- powierzchnia lokalu ......</w:t>
      </w:r>
      <w:r w:rsidR="00B729F6">
        <w:rPr>
          <w:rFonts w:ascii="Times New Roman" w:hAnsi="Times New Roman"/>
          <w:sz w:val="24"/>
          <w:szCs w:val="24"/>
        </w:rPr>
        <w:t>...................</w:t>
      </w:r>
      <w:r w:rsidR="007A7EC3" w:rsidRPr="002741F9">
        <w:rPr>
          <w:rFonts w:ascii="Times New Roman" w:hAnsi="Times New Roman"/>
          <w:sz w:val="24"/>
          <w:szCs w:val="24"/>
        </w:rPr>
        <w:t>..............................................</w:t>
      </w:r>
      <w:r w:rsidR="006736A1" w:rsidRPr="002741F9">
        <w:rPr>
          <w:rFonts w:ascii="Times New Roman" w:hAnsi="Times New Roman"/>
          <w:sz w:val="24"/>
          <w:szCs w:val="24"/>
        </w:rPr>
        <w:t>...................................</w:t>
      </w:r>
    </w:p>
    <w:p w14:paraId="52BA359B" w14:textId="5D6023E4" w:rsidR="00B729F6" w:rsidRPr="00B729F6" w:rsidRDefault="007A7EC3" w:rsidP="00A46E8F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B729F6">
        <w:rPr>
          <w:bCs/>
          <w:sz w:val="24"/>
          <w:szCs w:val="24"/>
        </w:rPr>
        <w:t>Przewidywany termin założenia spółdzielni</w:t>
      </w:r>
      <w:r w:rsidR="006736A1" w:rsidRPr="00B729F6">
        <w:rPr>
          <w:bCs/>
          <w:sz w:val="24"/>
          <w:szCs w:val="24"/>
        </w:rPr>
        <w:t xml:space="preserve"> </w:t>
      </w:r>
      <w:r w:rsidRPr="00B729F6">
        <w:rPr>
          <w:bCs/>
          <w:sz w:val="24"/>
          <w:szCs w:val="24"/>
        </w:rPr>
        <w:t>socjalnej……….………</w:t>
      </w:r>
      <w:r w:rsidR="00B729F6">
        <w:rPr>
          <w:bCs/>
          <w:sz w:val="24"/>
          <w:szCs w:val="24"/>
        </w:rPr>
        <w:t>……………</w:t>
      </w:r>
      <w:r w:rsidRPr="00B729F6">
        <w:rPr>
          <w:bCs/>
          <w:sz w:val="24"/>
          <w:szCs w:val="24"/>
        </w:rPr>
        <w:t>……</w:t>
      </w:r>
      <w:r w:rsidR="006736A1" w:rsidRPr="00B729F6">
        <w:rPr>
          <w:bCs/>
          <w:sz w:val="24"/>
          <w:szCs w:val="24"/>
        </w:rPr>
        <w:t>.</w:t>
      </w:r>
    </w:p>
    <w:p w14:paraId="02B61970" w14:textId="510263A4" w:rsidR="007A7EC3" w:rsidRPr="00A46E8F" w:rsidRDefault="007A7EC3" w:rsidP="00A46E8F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B729F6">
        <w:rPr>
          <w:bCs/>
          <w:sz w:val="24"/>
          <w:szCs w:val="24"/>
        </w:rPr>
        <w:lastRenderedPageBreak/>
        <w:t>Przewidywany termin rozpoczęcia działalności gospodarczej, którą</w:t>
      </w:r>
      <w:r w:rsidR="006736A1" w:rsidRPr="00B729F6">
        <w:rPr>
          <w:bCs/>
          <w:sz w:val="24"/>
          <w:szCs w:val="24"/>
        </w:rPr>
        <w:t xml:space="preserve"> </w:t>
      </w:r>
      <w:r w:rsidRPr="00B729F6">
        <w:rPr>
          <w:bCs/>
          <w:sz w:val="24"/>
          <w:szCs w:val="24"/>
        </w:rPr>
        <w:t>zamierza prowadzić zakładana spółdzielnia socjalna</w:t>
      </w:r>
      <w:r w:rsidR="008462EF">
        <w:rPr>
          <w:bCs/>
          <w:sz w:val="24"/>
          <w:szCs w:val="24"/>
        </w:rPr>
        <w:t xml:space="preserve"> </w:t>
      </w:r>
      <w:r w:rsidR="006736A1" w:rsidRPr="00B729F6">
        <w:rPr>
          <w:bCs/>
          <w:sz w:val="24"/>
          <w:szCs w:val="24"/>
        </w:rPr>
        <w:t>……………</w:t>
      </w:r>
      <w:r w:rsidR="00B729F6">
        <w:rPr>
          <w:bCs/>
          <w:sz w:val="24"/>
          <w:szCs w:val="24"/>
        </w:rPr>
        <w:t>………………………</w:t>
      </w:r>
      <w:r w:rsidR="006736A1" w:rsidRPr="00B729F6">
        <w:rPr>
          <w:bCs/>
          <w:sz w:val="24"/>
          <w:szCs w:val="24"/>
        </w:rPr>
        <w:t>……</w:t>
      </w:r>
      <w:r w:rsidR="00B729F6">
        <w:rPr>
          <w:bCs/>
          <w:sz w:val="24"/>
          <w:szCs w:val="24"/>
        </w:rPr>
        <w:t>…………..</w:t>
      </w:r>
      <w:r w:rsidR="006736A1" w:rsidRPr="00B729F6">
        <w:rPr>
          <w:bCs/>
          <w:sz w:val="24"/>
          <w:szCs w:val="24"/>
        </w:rPr>
        <w:t>…..</w:t>
      </w:r>
    </w:p>
    <w:p w14:paraId="3C66EB32" w14:textId="77777777" w:rsidR="00A46E8F" w:rsidRPr="00A46E8F" w:rsidRDefault="00A46E8F" w:rsidP="00A46E8F">
      <w:pPr>
        <w:pStyle w:val="Akapitzlist"/>
        <w:spacing w:line="360" w:lineRule="auto"/>
        <w:jc w:val="both"/>
        <w:rPr>
          <w:sz w:val="18"/>
          <w:szCs w:val="18"/>
        </w:rPr>
      </w:pPr>
    </w:p>
    <w:p w14:paraId="1EFA8A6C" w14:textId="07EB4F34" w:rsidR="007A7EC3" w:rsidRPr="002741F9" w:rsidRDefault="007A7EC3" w:rsidP="00A46E8F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741F9">
        <w:rPr>
          <w:rFonts w:ascii="Times New Roman" w:hAnsi="Times New Roman"/>
          <w:b/>
          <w:bCs/>
          <w:sz w:val="24"/>
          <w:szCs w:val="24"/>
        </w:rPr>
        <w:t>Opis działań podjętych na rzecz rozpoczęcia działalności</w:t>
      </w:r>
    </w:p>
    <w:p w14:paraId="0C9D1593" w14:textId="7C0932B5" w:rsidR="007A7EC3" w:rsidRPr="00B729F6" w:rsidRDefault="007A7EC3" w:rsidP="00A46E8F">
      <w:pPr>
        <w:pStyle w:val="Akapitzlist"/>
        <w:numPr>
          <w:ilvl w:val="3"/>
          <w:numId w:val="4"/>
        </w:numPr>
        <w:tabs>
          <w:tab w:val="clear" w:pos="2760"/>
        </w:tabs>
        <w:spacing w:line="360" w:lineRule="auto"/>
        <w:ind w:left="709" w:hanging="425"/>
        <w:rPr>
          <w:bCs/>
          <w:sz w:val="24"/>
          <w:szCs w:val="24"/>
        </w:rPr>
      </w:pPr>
      <w:r w:rsidRPr="00B729F6">
        <w:rPr>
          <w:bCs/>
          <w:sz w:val="24"/>
          <w:szCs w:val="24"/>
        </w:rPr>
        <w:t>W zakresie pozyskania lokalu …………………………………</w:t>
      </w:r>
      <w:r w:rsidR="00B729F6">
        <w:rPr>
          <w:bCs/>
          <w:sz w:val="24"/>
          <w:szCs w:val="24"/>
        </w:rPr>
        <w:t>……………</w:t>
      </w:r>
      <w:r w:rsidRPr="00B729F6">
        <w:rPr>
          <w:bCs/>
          <w:sz w:val="24"/>
          <w:szCs w:val="24"/>
        </w:rPr>
        <w:t>…………..</w:t>
      </w:r>
    </w:p>
    <w:p w14:paraId="015165B3" w14:textId="4D5CAFB9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</w:p>
    <w:p w14:paraId="2AB72778" w14:textId="039A39A7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14:paraId="4F71FD36" w14:textId="33004F91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</w:t>
      </w:r>
      <w:r w:rsidRPr="002741F9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.</w:t>
      </w:r>
      <w:r w:rsidRPr="002741F9">
        <w:rPr>
          <w:rFonts w:ascii="Times New Roman" w:hAnsi="Times New Roman"/>
          <w:bCs/>
          <w:sz w:val="24"/>
          <w:szCs w:val="24"/>
        </w:rPr>
        <w:t>…</w:t>
      </w:r>
    </w:p>
    <w:p w14:paraId="630BE50F" w14:textId="4E08B255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</w:t>
      </w:r>
      <w:r w:rsidRPr="002741F9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..</w:t>
      </w:r>
      <w:r w:rsidRPr="002741F9">
        <w:rPr>
          <w:rFonts w:ascii="Times New Roman" w:hAnsi="Times New Roman"/>
          <w:bCs/>
          <w:sz w:val="24"/>
          <w:szCs w:val="24"/>
        </w:rPr>
        <w:t>…</w:t>
      </w:r>
    </w:p>
    <w:p w14:paraId="3A5FF9F4" w14:textId="7680CCEE" w:rsidR="006736A1" w:rsidRPr="00B729F6" w:rsidRDefault="007A7EC3" w:rsidP="00A46E8F">
      <w:pPr>
        <w:pStyle w:val="Akapitzlist"/>
        <w:numPr>
          <w:ilvl w:val="3"/>
          <w:numId w:val="4"/>
        </w:numPr>
        <w:tabs>
          <w:tab w:val="clear" w:pos="2760"/>
        </w:tabs>
        <w:spacing w:line="360" w:lineRule="auto"/>
        <w:ind w:left="709" w:hanging="425"/>
        <w:rPr>
          <w:bCs/>
          <w:sz w:val="24"/>
          <w:szCs w:val="24"/>
        </w:rPr>
      </w:pPr>
      <w:r w:rsidRPr="00B729F6">
        <w:rPr>
          <w:bCs/>
          <w:sz w:val="24"/>
          <w:szCs w:val="24"/>
        </w:rPr>
        <w:t xml:space="preserve">W zakresie uzyskania niezbędnych pozwoleń </w:t>
      </w:r>
      <w:r w:rsidR="006736A1" w:rsidRPr="00B729F6">
        <w:rPr>
          <w:bCs/>
          <w:sz w:val="24"/>
          <w:szCs w:val="24"/>
        </w:rPr>
        <w:t>……………………………</w:t>
      </w:r>
      <w:r w:rsidR="00B729F6">
        <w:rPr>
          <w:bCs/>
          <w:sz w:val="24"/>
          <w:szCs w:val="24"/>
        </w:rPr>
        <w:t>…………….</w:t>
      </w:r>
    </w:p>
    <w:p w14:paraId="5A5F49EA" w14:textId="64C2D919" w:rsidR="007A7EC3" w:rsidRPr="002741F9" w:rsidRDefault="00B729F6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  <w:r w:rsidR="007A7EC3" w:rsidRPr="002741F9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6736A1" w:rsidRPr="002741F9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.</w:t>
      </w:r>
      <w:r w:rsidR="007A7EC3" w:rsidRPr="002741F9">
        <w:rPr>
          <w:rFonts w:ascii="Times New Roman" w:hAnsi="Times New Roman"/>
          <w:bCs/>
          <w:sz w:val="24"/>
          <w:szCs w:val="24"/>
        </w:rPr>
        <w:t>.</w:t>
      </w:r>
    </w:p>
    <w:p w14:paraId="14A36B34" w14:textId="3F0F9A2C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</w:t>
      </w:r>
    </w:p>
    <w:p w14:paraId="5C547185" w14:textId="46909309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</w:t>
      </w:r>
    </w:p>
    <w:p w14:paraId="2E93EE08" w14:textId="43200671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</w:t>
      </w:r>
    </w:p>
    <w:p w14:paraId="606EC4FB" w14:textId="24DE73B8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</w:t>
      </w:r>
    </w:p>
    <w:p w14:paraId="1487A8C7" w14:textId="79014265" w:rsidR="007A7EC3" w:rsidRPr="00B729F6" w:rsidRDefault="007A7EC3" w:rsidP="00A46E8F">
      <w:pPr>
        <w:pStyle w:val="Akapitzlist"/>
        <w:numPr>
          <w:ilvl w:val="3"/>
          <w:numId w:val="4"/>
        </w:numPr>
        <w:tabs>
          <w:tab w:val="clear" w:pos="2760"/>
        </w:tabs>
        <w:spacing w:line="360" w:lineRule="auto"/>
        <w:ind w:left="709" w:hanging="425"/>
        <w:rPr>
          <w:bCs/>
          <w:sz w:val="24"/>
          <w:szCs w:val="24"/>
        </w:rPr>
      </w:pPr>
      <w:r w:rsidRPr="00B729F6">
        <w:rPr>
          <w:bCs/>
          <w:sz w:val="24"/>
          <w:szCs w:val="24"/>
        </w:rPr>
        <w:t xml:space="preserve">W zakresie pozyskania odpowiednich kwalifikacji zawodowych </w:t>
      </w:r>
      <w:r w:rsidR="006736A1" w:rsidRPr="00B729F6">
        <w:rPr>
          <w:bCs/>
          <w:sz w:val="24"/>
          <w:szCs w:val="24"/>
        </w:rPr>
        <w:t>………</w:t>
      </w:r>
      <w:r w:rsidR="00B729F6">
        <w:rPr>
          <w:bCs/>
          <w:sz w:val="24"/>
          <w:szCs w:val="24"/>
        </w:rPr>
        <w:t>……………..</w:t>
      </w:r>
      <w:r w:rsidR="006736A1" w:rsidRPr="00B729F6">
        <w:rPr>
          <w:bCs/>
          <w:sz w:val="24"/>
          <w:szCs w:val="24"/>
        </w:rPr>
        <w:t>.</w:t>
      </w:r>
    </w:p>
    <w:p w14:paraId="33629ABB" w14:textId="0B554B9C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</w:t>
      </w:r>
    </w:p>
    <w:p w14:paraId="68D6D9DD" w14:textId="26B8DDCC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……</w:t>
      </w:r>
    </w:p>
    <w:p w14:paraId="1570DCA3" w14:textId="213ED33F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………</w:t>
      </w:r>
    </w:p>
    <w:p w14:paraId="25CD1B87" w14:textId="534F3B93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</w:t>
      </w:r>
      <w:r w:rsidRPr="002741F9">
        <w:rPr>
          <w:rFonts w:ascii="Times New Roman" w:hAnsi="Times New Roman"/>
          <w:bCs/>
          <w:sz w:val="24"/>
          <w:szCs w:val="24"/>
        </w:rPr>
        <w:t>…</w:t>
      </w:r>
      <w:r w:rsidR="00B729F6">
        <w:rPr>
          <w:rFonts w:ascii="Times New Roman" w:hAnsi="Times New Roman"/>
          <w:bCs/>
          <w:sz w:val="24"/>
          <w:szCs w:val="24"/>
        </w:rPr>
        <w:t>.</w:t>
      </w:r>
      <w:r w:rsidRPr="002741F9">
        <w:rPr>
          <w:rFonts w:ascii="Times New Roman" w:hAnsi="Times New Roman"/>
          <w:bCs/>
          <w:sz w:val="24"/>
          <w:szCs w:val="24"/>
        </w:rPr>
        <w:t>……………………</w:t>
      </w:r>
    </w:p>
    <w:p w14:paraId="1DB71733" w14:textId="1257F484" w:rsidR="007A7EC3" w:rsidRPr="002741F9" w:rsidRDefault="007A7EC3" w:rsidP="00A46E8F">
      <w:pPr>
        <w:widowControl w:val="0"/>
        <w:autoSpaceDE w:val="0"/>
        <w:autoSpaceDN w:val="0"/>
        <w:spacing w:line="360" w:lineRule="auto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r w:rsidR="00B729F6">
        <w:rPr>
          <w:rFonts w:ascii="Times New Roman" w:hAnsi="Times New Roman"/>
          <w:bCs/>
          <w:sz w:val="24"/>
          <w:szCs w:val="24"/>
        </w:rPr>
        <w:t>…………...</w:t>
      </w:r>
      <w:r w:rsidRPr="002741F9">
        <w:rPr>
          <w:rFonts w:ascii="Times New Roman" w:hAnsi="Times New Roman"/>
          <w:bCs/>
          <w:sz w:val="24"/>
          <w:szCs w:val="24"/>
        </w:rPr>
        <w:t>………………</w:t>
      </w:r>
    </w:p>
    <w:p w14:paraId="1401CB35" w14:textId="3B794EEB" w:rsidR="007A7EC3" w:rsidRPr="00B729F6" w:rsidRDefault="007A7EC3" w:rsidP="00A46E8F">
      <w:pPr>
        <w:pStyle w:val="Akapitzlist"/>
        <w:numPr>
          <w:ilvl w:val="3"/>
          <w:numId w:val="4"/>
        </w:numPr>
        <w:tabs>
          <w:tab w:val="clear" w:pos="2760"/>
        </w:tabs>
        <w:spacing w:line="360" w:lineRule="auto"/>
        <w:ind w:left="709" w:hanging="425"/>
        <w:rPr>
          <w:sz w:val="24"/>
          <w:szCs w:val="24"/>
        </w:rPr>
      </w:pPr>
      <w:r w:rsidRPr="00B729F6">
        <w:rPr>
          <w:sz w:val="24"/>
          <w:szCs w:val="24"/>
        </w:rPr>
        <w:t>Inne</w:t>
      </w:r>
      <w:r w:rsidR="007F54C6" w:rsidRPr="00B729F6">
        <w:rPr>
          <w:sz w:val="24"/>
          <w:szCs w:val="24"/>
        </w:rPr>
        <w:t xml:space="preserve"> </w:t>
      </w:r>
      <w:r w:rsidRPr="00B729F6">
        <w:rPr>
          <w:sz w:val="24"/>
          <w:szCs w:val="24"/>
        </w:rPr>
        <w:t>……………………………………………………………………</w:t>
      </w:r>
      <w:r w:rsidR="00B729F6">
        <w:rPr>
          <w:sz w:val="24"/>
          <w:szCs w:val="24"/>
        </w:rPr>
        <w:t>……………..</w:t>
      </w:r>
      <w:r w:rsidRPr="00B729F6">
        <w:rPr>
          <w:sz w:val="24"/>
          <w:szCs w:val="24"/>
        </w:rPr>
        <w:t>…</w:t>
      </w:r>
    </w:p>
    <w:p w14:paraId="23DD7544" w14:textId="2DC43F4A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B729F6">
        <w:rPr>
          <w:rFonts w:ascii="Times New Roman" w:hAnsi="Times New Roman"/>
          <w:sz w:val="24"/>
          <w:szCs w:val="24"/>
        </w:rPr>
        <w:t>...................</w:t>
      </w:r>
      <w:r w:rsidRPr="002741F9">
        <w:rPr>
          <w:rFonts w:ascii="Times New Roman" w:hAnsi="Times New Roman"/>
          <w:sz w:val="24"/>
          <w:szCs w:val="24"/>
        </w:rPr>
        <w:t>..............</w:t>
      </w:r>
    </w:p>
    <w:p w14:paraId="01E87059" w14:textId="5387D5A0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B729F6">
        <w:rPr>
          <w:rFonts w:ascii="Times New Roman" w:hAnsi="Times New Roman"/>
          <w:sz w:val="24"/>
          <w:szCs w:val="24"/>
        </w:rPr>
        <w:t>…………..</w:t>
      </w:r>
      <w:r w:rsidRPr="002741F9">
        <w:rPr>
          <w:rFonts w:ascii="Times New Roman" w:hAnsi="Times New Roman"/>
          <w:sz w:val="24"/>
          <w:szCs w:val="24"/>
        </w:rPr>
        <w:t>……………</w:t>
      </w:r>
    </w:p>
    <w:p w14:paraId="4D2AB41D" w14:textId="55B93E38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729F6">
        <w:rPr>
          <w:rFonts w:ascii="Times New Roman" w:hAnsi="Times New Roman"/>
          <w:sz w:val="24"/>
          <w:szCs w:val="24"/>
        </w:rPr>
        <w:t>…………..</w:t>
      </w:r>
      <w:r w:rsidRPr="002741F9">
        <w:rPr>
          <w:rFonts w:ascii="Times New Roman" w:hAnsi="Times New Roman"/>
          <w:sz w:val="24"/>
          <w:szCs w:val="24"/>
        </w:rPr>
        <w:t>……………</w:t>
      </w:r>
      <w:r w:rsidR="007F54C6" w:rsidRPr="002741F9">
        <w:rPr>
          <w:rFonts w:ascii="Times New Roman" w:hAnsi="Times New Roman"/>
          <w:sz w:val="24"/>
          <w:szCs w:val="24"/>
        </w:rPr>
        <w:t>...</w:t>
      </w:r>
      <w:r w:rsidRPr="002741F9">
        <w:rPr>
          <w:rFonts w:ascii="Times New Roman" w:hAnsi="Times New Roman"/>
          <w:sz w:val="24"/>
          <w:szCs w:val="24"/>
        </w:rPr>
        <w:t>.</w:t>
      </w:r>
    </w:p>
    <w:p w14:paraId="7A4C95B3" w14:textId="18A7F60D" w:rsidR="007A7EC3" w:rsidRPr="002741F9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729F6">
        <w:rPr>
          <w:rFonts w:ascii="Times New Roman" w:hAnsi="Times New Roman"/>
          <w:sz w:val="24"/>
          <w:szCs w:val="24"/>
        </w:rPr>
        <w:t>…………..</w:t>
      </w:r>
      <w:r w:rsidRPr="002741F9">
        <w:rPr>
          <w:rFonts w:ascii="Times New Roman" w:hAnsi="Times New Roman"/>
          <w:sz w:val="24"/>
          <w:szCs w:val="24"/>
        </w:rPr>
        <w:t>………………</w:t>
      </w:r>
    </w:p>
    <w:p w14:paraId="4F2E6EB2" w14:textId="5359B534" w:rsidR="007F54C6" w:rsidRDefault="007A7EC3" w:rsidP="00A46E8F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729F6">
        <w:rPr>
          <w:rFonts w:ascii="Times New Roman" w:hAnsi="Times New Roman"/>
          <w:sz w:val="24"/>
          <w:szCs w:val="24"/>
        </w:rPr>
        <w:t>……………...</w:t>
      </w:r>
      <w:r w:rsidRPr="002741F9">
        <w:rPr>
          <w:rFonts w:ascii="Times New Roman" w:hAnsi="Times New Roman"/>
          <w:sz w:val="24"/>
          <w:szCs w:val="24"/>
        </w:rPr>
        <w:t>……………</w:t>
      </w:r>
    </w:p>
    <w:p w14:paraId="671DF026" w14:textId="77777777" w:rsidR="00A46E8F" w:rsidRPr="00A46E8F" w:rsidRDefault="00A46E8F" w:rsidP="00546AFA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1B943D88" w14:textId="2E6539E4" w:rsidR="007A7EC3" w:rsidRPr="002741F9" w:rsidRDefault="007A7EC3" w:rsidP="00A46E8F">
      <w:pPr>
        <w:pStyle w:val="Akapitzlist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2741F9">
        <w:rPr>
          <w:b/>
          <w:sz w:val="24"/>
          <w:szCs w:val="24"/>
        </w:rPr>
        <w:t>Planowane wydatki finansowe</w:t>
      </w:r>
    </w:p>
    <w:p w14:paraId="21095616" w14:textId="0292DEA4" w:rsidR="007A7EC3" w:rsidRPr="002741F9" w:rsidRDefault="007A7EC3" w:rsidP="00A46E8F">
      <w:pPr>
        <w:pStyle w:val="Akapitzlist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741F9">
        <w:rPr>
          <w:bCs/>
          <w:sz w:val="24"/>
          <w:szCs w:val="24"/>
        </w:rPr>
        <w:t>Kalkulacja kosztów związanych z podjęciem przez spółdzielnię socjalną działalności oraz źródła ich finansowania</w:t>
      </w:r>
    </w:p>
    <w:p w14:paraId="7E384EFF" w14:textId="1D89969D" w:rsidR="007A7EC3" w:rsidRDefault="007A7EC3" w:rsidP="00A46E8F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4263CED7" w14:textId="0A02E4BA" w:rsidR="00546AFA" w:rsidRDefault="00546AFA" w:rsidP="00A46E8F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2C0D6626" w14:textId="77777777" w:rsidR="00546AFA" w:rsidRPr="002741F9" w:rsidRDefault="00546AFA" w:rsidP="00A46E8F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276"/>
        <w:gridCol w:w="1343"/>
        <w:gridCol w:w="1776"/>
        <w:gridCol w:w="1343"/>
      </w:tblGrid>
      <w:tr w:rsidR="007A7EC3" w:rsidRPr="002741F9" w14:paraId="2671F0BD" w14:textId="77777777" w:rsidTr="00A46E8F">
        <w:trPr>
          <w:cantSplit/>
          <w:trHeight w:val="37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801" w14:textId="77777777" w:rsidR="007A7EC3" w:rsidRPr="002741F9" w:rsidRDefault="007A7EC3" w:rsidP="00A46E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33281" w14:textId="77777777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57E65" w14:textId="30A96024" w:rsidR="007A7EC3" w:rsidRPr="002741F9" w:rsidRDefault="007A7EC3" w:rsidP="008462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 xml:space="preserve">Wyszczególnienie </w:t>
            </w:r>
            <w:r w:rsidR="00C502BD">
              <w:rPr>
                <w:rFonts w:ascii="Times New Roman" w:hAnsi="Times New Roman"/>
                <w:sz w:val="24"/>
                <w:szCs w:val="24"/>
              </w:rPr>
              <w:t>planowanych zakup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22A" w14:textId="77777777" w:rsidR="007A7EC3" w:rsidRPr="002741F9" w:rsidRDefault="007A7EC3" w:rsidP="00A46E8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FE4F2" w14:textId="77777777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Kwota wydatków ogółem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00E4" w14:textId="6CDA243C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Źródła finansowania</w:t>
            </w:r>
          </w:p>
        </w:tc>
      </w:tr>
      <w:tr w:rsidR="007A7EC3" w:rsidRPr="002741F9" w14:paraId="4F9A7E1A" w14:textId="77777777" w:rsidTr="00A46E8F">
        <w:trPr>
          <w:cantSplit/>
          <w:trHeight w:val="375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831" w14:textId="77777777" w:rsidR="007A7EC3" w:rsidRPr="002741F9" w:rsidRDefault="007A7EC3" w:rsidP="00A46E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6F37" w14:textId="77777777" w:rsidR="007A7EC3" w:rsidRPr="002741F9" w:rsidRDefault="007A7EC3" w:rsidP="00A46E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515" w14:textId="77777777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w ramach środków własnych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318" w14:textId="77777777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w ramach wnioskowanych środkó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FF5" w14:textId="77777777" w:rsidR="007A7EC3" w:rsidRPr="002741F9" w:rsidRDefault="007A7EC3" w:rsidP="00A46E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w ramach innych źródeł</w:t>
            </w:r>
          </w:p>
        </w:tc>
      </w:tr>
      <w:tr w:rsidR="007A7EC3" w:rsidRPr="002741F9" w14:paraId="6FAA2D97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46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303AB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B38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62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63B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CC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39336EE7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347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30A83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6D6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203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7D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CF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4795A054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5F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E8A9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F92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B6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993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453B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766FB8FB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3AF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8635D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B1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9B2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33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B1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57B888B4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00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28EDA5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B8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88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5C4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80F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077CB53D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8C0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6A526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62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BB8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E1F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00A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15937843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453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49E2B7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2C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E6A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56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D5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74A3D1DC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FC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366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83E6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BA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A597A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5E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9781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D8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F4F58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1C040794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E8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9C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458C7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D45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5A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B1A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12D452DD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827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A2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C142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90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2FD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088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347963B4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743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145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CFEB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20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76A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98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024F398E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AFB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9D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8071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8C9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F8F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EB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07AED590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A7A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582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D2F3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065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87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61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5991F169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F4E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3C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531F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93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2B6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CDF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5AD32D4B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49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3E1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02CAB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339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927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AC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462B9031" w14:textId="77777777" w:rsidTr="00A46E8F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ED8" w14:textId="77777777" w:rsidR="007A7EC3" w:rsidRPr="002741F9" w:rsidRDefault="007A7EC3" w:rsidP="00A46E8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430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B48AF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3D9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03E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E24" w14:textId="77777777" w:rsidR="007A7EC3" w:rsidRPr="002741F9" w:rsidRDefault="007A7EC3" w:rsidP="00A46E8F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78FE4" w14:textId="77777777" w:rsidR="007A7EC3" w:rsidRPr="002741F9" w:rsidRDefault="007A7EC3" w:rsidP="00A46E8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0B7DA11" w14:textId="3ABA9771" w:rsidR="007A7EC3" w:rsidRPr="0023331C" w:rsidRDefault="007A7EC3" w:rsidP="00A46E8F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23331C">
        <w:rPr>
          <w:bCs/>
          <w:color w:val="000000" w:themeColor="text1"/>
          <w:sz w:val="24"/>
          <w:szCs w:val="24"/>
        </w:rPr>
        <w:t>Szczegółowa specyfikacja wydatków do poniesienia w ramach</w:t>
      </w:r>
      <w:r w:rsidR="007F54C6" w:rsidRPr="0023331C">
        <w:rPr>
          <w:bCs/>
          <w:color w:val="000000" w:themeColor="text1"/>
          <w:sz w:val="24"/>
          <w:szCs w:val="24"/>
        </w:rPr>
        <w:t xml:space="preserve"> </w:t>
      </w:r>
      <w:r w:rsidRPr="0023331C">
        <w:rPr>
          <w:bCs/>
          <w:color w:val="000000" w:themeColor="text1"/>
          <w:sz w:val="24"/>
          <w:szCs w:val="24"/>
        </w:rPr>
        <w:t>wnioskowanych środków, przeznaczonych na zakup towarów i usług, w szczególności na zakup środków trwałych urządzeń, maszyn, materiałów, towarów, usług i materiałów reklamowych, pozyskanie lokalu, pokrycie kosztów pomocy prawnej, konsultacji i doradztwa związanych z podjęciem działalności</w:t>
      </w:r>
    </w:p>
    <w:p w14:paraId="210EDE67" w14:textId="77777777" w:rsidR="007A7EC3" w:rsidRPr="002741F9" w:rsidRDefault="007A7EC3" w:rsidP="00A46E8F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1561"/>
        <w:gridCol w:w="1614"/>
        <w:gridCol w:w="1618"/>
      </w:tblGrid>
      <w:tr w:rsidR="007A7EC3" w:rsidRPr="002741F9" w14:paraId="1ED9C159" w14:textId="77777777" w:rsidTr="0098627A">
        <w:trPr>
          <w:trHeight w:val="484"/>
        </w:trPr>
        <w:tc>
          <w:tcPr>
            <w:tcW w:w="4644" w:type="dxa"/>
            <w:vMerge w:val="restart"/>
            <w:shd w:val="clear" w:color="auto" w:fill="auto"/>
          </w:tcPr>
          <w:p w14:paraId="5276C9B8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56971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AE678" w14:textId="6B863BD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Wyszczególnienie</w:t>
            </w:r>
            <w:r w:rsidR="00C502BD">
              <w:rPr>
                <w:rFonts w:ascii="Times New Roman" w:hAnsi="Times New Roman"/>
                <w:sz w:val="24"/>
                <w:szCs w:val="24"/>
              </w:rPr>
              <w:t xml:space="preserve"> planowanego</w:t>
            </w:r>
            <w:r w:rsidRPr="002741F9">
              <w:rPr>
                <w:rFonts w:ascii="Times New Roman" w:hAnsi="Times New Roman"/>
                <w:sz w:val="24"/>
                <w:szCs w:val="24"/>
              </w:rPr>
              <w:t xml:space="preserve"> zakupu towarów i usług</w:t>
            </w:r>
          </w:p>
          <w:p w14:paraId="3478824E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3"/>
            <w:shd w:val="clear" w:color="auto" w:fill="auto"/>
          </w:tcPr>
          <w:p w14:paraId="0E2BB5B8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6FCFB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Przewidywana cena towaru lub usługi</w:t>
            </w:r>
          </w:p>
          <w:p w14:paraId="6183F84E" w14:textId="77777777" w:rsidR="007A7EC3" w:rsidRPr="002741F9" w:rsidRDefault="007A7EC3" w:rsidP="00A46E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3" w:rsidRPr="002741F9" w14:paraId="0DB2DDBF" w14:textId="77777777" w:rsidTr="0098627A">
        <w:trPr>
          <w:trHeight w:val="484"/>
        </w:trPr>
        <w:tc>
          <w:tcPr>
            <w:tcW w:w="4644" w:type="dxa"/>
            <w:vMerge/>
            <w:shd w:val="clear" w:color="auto" w:fill="auto"/>
          </w:tcPr>
          <w:p w14:paraId="22DB3439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6F2DB9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716" w:type="dxa"/>
            <w:shd w:val="clear" w:color="auto" w:fill="auto"/>
          </w:tcPr>
          <w:p w14:paraId="1A39E2D5" w14:textId="77777777" w:rsidR="007A7EC3" w:rsidRPr="002741F9" w:rsidRDefault="007A7EC3" w:rsidP="00A46E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Podatek VAT</w:t>
            </w:r>
          </w:p>
        </w:tc>
        <w:tc>
          <w:tcPr>
            <w:tcW w:w="1717" w:type="dxa"/>
            <w:shd w:val="clear" w:color="auto" w:fill="auto"/>
          </w:tcPr>
          <w:p w14:paraId="39BFC9F0" w14:textId="77777777" w:rsidR="007A7EC3" w:rsidRPr="002741F9" w:rsidRDefault="007A7EC3" w:rsidP="00A46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7A7EC3" w:rsidRPr="002741F9" w14:paraId="1B2BEED7" w14:textId="77777777" w:rsidTr="0098627A">
        <w:tc>
          <w:tcPr>
            <w:tcW w:w="4644" w:type="dxa"/>
            <w:shd w:val="clear" w:color="auto" w:fill="auto"/>
          </w:tcPr>
          <w:p w14:paraId="21F1AEE5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F5E1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5A269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A88826B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420028D9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42992A2D" w14:textId="77777777" w:rsidTr="0098627A">
        <w:tc>
          <w:tcPr>
            <w:tcW w:w="4644" w:type="dxa"/>
            <w:shd w:val="clear" w:color="auto" w:fill="auto"/>
          </w:tcPr>
          <w:p w14:paraId="7F76780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8BC00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81433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16FC4829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676902B1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3A1076D1" w14:textId="77777777" w:rsidTr="0098627A">
        <w:tc>
          <w:tcPr>
            <w:tcW w:w="4644" w:type="dxa"/>
            <w:shd w:val="clear" w:color="auto" w:fill="auto"/>
          </w:tcPr>
          <w:p w14:paraId="08F3CD14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F2BB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0DE9B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9CB2B0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623F864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003195C5" w14:textId="77777777" w:rsidTr="0098627A">
        <w:tc>
          <w:tcPr>
            <w:tcW w:w="4644" w:type="dxa"/>
            <w:shd w:val="clear" w:color="auto" w:fill="auto"/>
          </w:tcPr>
          <w:p w14:paraId="24AAFBE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EADC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AE65F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78B96E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11298074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4A147F31" w14:textId="77777777" w:rsidTr="0098627A">
        <w:tc>
          <w:tcPr>
            <w:tcW w:w="4644" w:type="dxa"/>
            <w:shd w:val="clear" w:color="auto" w:fill="auto"/>
          </w:tcPr>
          <w:p w14:paraId="094B5FD1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77FB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B467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1E2B40A0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7C5AFFC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0A460227" w14:textId="77777777" w:rsidTr="0098627A">
        <w:tc>
          <w:tcPr>
            <w:tcW w:w="4644" w:type="dxa"/>
            <w:shd w:val="clear" w:color="auto" w:fill="auto"/>
          </w:tcPr>
          <w:p w14:paraId="0F60504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530B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5C17FB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1910D71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3619790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7626A819" w14:textId="77777777" w:rsidTr="0098627A">
        <w:tc>
          <w:tcPr>
            <w:tcW w:w="4644" w:type="dxa"/>
            <w:shd w:val="clear" w:color="auto" w:fill="auto"/>
          </w:tcPr>
          <w:p w14:paraId="3ACD538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0964A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68923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FBD757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0250F07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1C7AACB3" w14:textId="77777777" w:rsidTr="0098627A">
        <w:tc>
          <w:tcPr>
            <w:tcW w:w="4644" w:type="dxa"/>
            <w:shd w:val="clear" w:color="auto" w:fill="auto"/>
          </w:tcPr>
          <w:p w14:paraId="440BCC3B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6DBA9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45AF4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2361D1D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7ABC14E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3DA8A4F5" w14:textId="77777777" w:rsidTr="0098627A">
        <w:tc>
          <w:tcPr>
            <w:tcW w:w="4644" w:type="dxa"/>
            <w:shd w:val="clear" w:color="auto" w:fill="auto"/>
          </w:tcPr>
          <w:p w14:paraId="29400D4B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ACDEA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CA516A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1DA22D5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71B1662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26E2F67F" w14:textId="77777777" w:rsidTr="0098627A">
        <w:tc>
          <w:tcPr>
            <w:tcW w:w="4644" w:type="dxa"/>
            <w:shd w:val="clear" w:color="auto" w:fill="auto"/>
          </w:tcPr>
          <w:p w14:paraId="09CD2D3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4D35A9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10463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3B62CA8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5800845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20AF421B" w14:textId="77777777" w:rsidTr="0098627A">
        <w:tc>
          <w:tcPr>
            <w:tcW w:w="4644" w:type="dxa"/>
            <w:shd w:val="clear" w:color="auto" w:fill="auto"/>
          </w:tcPr>
          <w:p w14:paraId="6C1732A3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E8283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E1B9A0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449B0764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0A77601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70F4966A" w14:textId="77777777" w:rsidTr="0098627A">
        <w:tc>
          <w:tcPr>
            <w:tcW w:w="4644" w:type="dxa"/>
            <w:shd w:val="clear" w:color="auto" w:fill="auto"/>
          </w:tcPr>
          <w:p w14:paraId="7E87CC2A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0569A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F728CA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39E494D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112FC711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06C64261" w14:textId="77777777" w:rsidTr="0098627A">
        <w:tc>
          <w:tcPr>
            <w:tcW w:w="4644" w:type="dxa"/>
            <w:shd w:val="clear" w:color="auto" w:fill="auto"/>
          </w:tcPr>
          <w:p w14:paraId="723B460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AA5E7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BB78A4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B1010B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025EB805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30162770" w14:textId="77777777" w:rsidTr="0098627A">
        <w:tc>
          <w:tcPr>
            <w:tcW w:w="4644" w:type="dxa"/>
            <w:shd w:val="clear" w:color="auto" w:fill="auto"/>
          </w:tcPr>
          <w:p w14:paraId="7EED3D4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5E7C3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A9204B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2348D23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3BB529E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08531900" w14:textId="77777777" w:rsidTr="0098627A">
        <w:tc>
          <w:tcPr>
            <w:tcW w:w="4644" w:type="dxa"/>
            <w:shd w:val="clear" w:color="auto" w:fill="auto"/>
          </w:tcPr>
          <w:p w14:paraId="5CF3D25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87D71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510FD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2CDAC437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5FA64287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336830E9" w14:textId="77777777" w:rsidTr="0098627A">
        <w:tc>
          <w:tcPr>
            <w:tcW w:w="4644" w:type="dxa"/>
            <w:shd w:val="clear" w:color="auto" w:fill="auto"/>
          </w:tcPr>
          <w:p w14:paraId="76F2D450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7ED8F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F16162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331F605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3EB7FCC0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709E44F5" w14:textId="77777777" w:rsidTr="0098627A">
        <w:tc>
          <w:tcPr>
            <w:tcW w:w="4644" w:type="dxa"/>
            <w:shd w:val="clear" w:color="auto" w:fill="auto"/>
          </w:tcPr>
          <w:p w14:paraId="3F292858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D9FAC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E34BF3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3EE5612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00CDC229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7EC3" w:rsidRPr="002741F9" w14:paraId="7FE24A80" w14:textId="77777777" w:rsidTr="0098627A">
        <w:tc>
          <w:tcPr>
            <w:tcW w:w="4644" w:type="dxa"/>
            <w:shd w:val="clear" w:color="auto" w:fill="auto"/>
          </w:tcPr>
          <w:p w14:paraId="02C84F57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F9">
              <w:rPr>
                <w:rFonts w:ascii="Times New Roman" w:hAnsi="Times New Roman"/>
                <w:sz w:val="24"/>
                <w:szCs w:val="24"/>
              </w:rPr>
              <w:t>Razem:</w:t>
            </w:r>
          </w:p>
          <w:p w14:paraId="59985DA6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4D871E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4A456443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14:paraId="63243A6D" w14:textId="77777777" w:rsidR="007A7EC3" w:rsidRPr="002741F9" w:rsidRDefault="007A7EC3" w:rsidP="00A46E8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75107B6" w14:textId="77777777" w:rsidR="007A7EC3" w:rsidRPr="002741F9" w:rsidRDefault="007A7EC3" w:rsidP="00A46E8F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A1AAA7" w14:textId="74B11D6D" w:rsidR="007A7EC3" w:rsidRPr="002741F9" w:rsidRDefault="007A7EC3" w:rsidP="00A46E8F">
      <w:pPr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 xml:space="preserve">Szczegółowe uzasadnienie poszczególnych wydatków ujętych w specyfikacji,  planowanych </w:t>
      </w:r>
      <w:r w:rsidR="00212D6D">
        <w:rPr>
          <w:rFonts w:ascii="Times New Roman" w:hAnsi="Times New Roman"/>
          <w:sz w:val="24"/>
          <w:szCs w:val="24"/>
        </w:rPr>
        <w:br/>
      </w:r>
      <w:r w:rsidRPr="002741F9">
        <w:rPr>
          <w:rFonts w:ascii="Times New Roman" w:hAnsi="Times New Roman"/>
          <w:sz w:val="24"/>
          <w:szCs w:val="24"/>
        </w:rPr>
        <w:t>w ramach przyznanych środków</w:t>
      </w:r>
      <w:r w:rsidR="00212D6D">
        <w:rPr>
          <w:rFonts w:ascii="Times New Roman" w:hAnsi="Times New Roman"/>
          <w:sz w:val="24"/>
          <w:szCs w:val="24"/>
        </w:rPr>
        <w:t xml:space="preserve"> </w:t>
      </w:r>
      <w:r w:rsidR="00A46E8F">
        <w:rPr>
          <w:rFonts w:ascii="Times New Roman" w:hAnsi="Times New Roman"/>
          <w:sz w:val="24"/>
          <w:szCs w:val="24"/>
        </w:rPr>
        <w:t>.</w:t>
      </w:r>
      <w:r w:rsidR="00212D6D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571CCB31" w14:textId="318480FF" w:rsidR="007A7EC3" w:rsidRPr="002741F9" w:rsidRDefault="007A7EC3" w:rsidP="00A46E8F">
      <w:pPr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741F9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AC00AE" w14:textId="43557D85" w:rsidR="007A7EC3" w:rsidRPr="002741F9" w:rsidRDefault="007A7EC3" w:rsidP="00A46E8F">
      <w:pPr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4C6" w:rsidRPr="002741F9">
        <w:rPr>
          <w:rFonts w:ascii="Times New Roman" w:hAnsi="Times New Roman"/>
          <w:sz w:val="24"/>
          <w:szCs w:val="24"/>
        </w:rPr>
        <w:t>……………………………………</w:t>
      </w:r>
    </w:p>
    <w:p w14:paraId="0FA2B994" w14:textId="41BD2AB6" w:rsidR="007A7EC3" w:rsidRPr="002741F9" w:rsidRDefault="007A7EC3" w:rsidP="00A46E8F">
      <w:pPr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7F54C6" w:rsidRPr="002741F9">
        <w:rPr>
          <w:rFonts w:ascii="Times New Roman" w:hAnsi="Times New Roman"/>
          <w:sz w:val="24"/>
          <w:szCs w:val="24"/>
        </w:rPr>
        <w:t>……………………………………</w:t>
      </w:r>
    </w:p>
    <w:p w14:paraId="70B6163D" w14:textId="77777777" w:rsidR="007A7EC3" w:rsidRPr="00A46E8F" w:rsidRDefault="007A7EC3" w:rsidP="00A46E8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A86A1BE" w14:textId="576F2BBB" w:rsidR="00212D6D" w:rsidRPr="00212D6D" w:rsidRDefault="007A7EC3" w:rsidP="00A46E8F">
      <w:pPr>
        <w:pStyle w:val="Akapitzlist"/>
        <w:numPr>
          <w:ilvl w:val="0"/>
          <w:numId w:val="4"/>
        </w:numPr>
        <w:rPr>
          <w:i/>
          <w:iCs/>
          <w:sz w:val="24"/>
          <w:szCs w:val="24"/>
        </w:rPr>
      </w:pPr>
      <w:r w:rsidRPr="002741F9">
        <w:rPr>
          <w:b/>
          <w:bCs/>
          <w:sz w:val="24"/>
          <w:szCs w:val="24"/>
        </w:rPr>
        <w:t xml:space="preserve">Uzasadnienie wniosku </w:t>
      </w:r>
    </w:p>
    <w:p w14:paraId="14801A33" w14:textId="209DB468" w:rsidR="007A7EC3" w:rsidRPr="00212D6D" w:rsidRDefault="007A7EC3" w:rsidP="00A46E8F">
      <w:pPr>
        <w:pStyle w:val="Akapitzlist"/>
        <w:ind w:left="862"/>
        <w:rPr>
          <w:i/>
          <w:iCs/>
          <w:sz w:val="22"/>
          <w:szCs w:val="22"/>
        </w:rPr>
      </w:pPr>
      <w:r w:rsidRPr="00212D6D">
        <w:rPr>
          <w:i/>
          <w:iCs/>
          <w:sz w:val="22"/>
          <w:szCs w:val="22"/>
        </w:rPr>
        <w:t>(należy opisać  przesłanki skłaniające wnioskodawcę do założenia spółdzielni</w:t>
      </w:r>
      <w:r w:rsidR="00212D6D" w:rsidRPr="00212D6D">
        <w:rPr>
          <w:i/>
          <w:iCs/>
          <w:sz w:val="22"/>
          <w:szCs w:val="22"/>
        </w:rPr>
        <w:t xml:space="preserve"> </w:t>
      </w:r>
      <w:r w:rsidRPr="00212D6D">
        <w:rPr>
          <w:i/>
          <w:iCs/>
          <w:sz w:val="22"/>
          <w:szCs w:val="22"/>
        </w:rPr>
        <w:t>socjalnej)</w:t>
      </w:r>
    </w:p>
    <w:p w14:paraId="1179C9B5" w14:textId="29882E9F" w:rsidR="007A7EC3" w:rsidRPr="002741F9" w:rsidRDefault="007A7EC3" w:rsidP="00A46E8F">
      <w:pPr>
        <w:pStyle w:val="Tekstpodstawowywcity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4C6" w:rsidRPr="002741F9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083BDA8E" w14:textId="48C93F4F" w:rsidR="007A7EC3" w:rsidRPr="002741F9" w:rsidRDefault="007A7EC3" w:rsidP="00A46E8F">
      <w:pPr>
        <w:pStyle w:val="Tekstpodstawowywcity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4C6" w:rsidRPr="002741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212D6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7F54C6" w:rsidRPr="002741F9">
        <w:rPr>
          <w:rFonts w:ascii="Times New Roman" w:hAnsi="Times New Roman"/>
          <w:sz w:val="24"/>
          <w:szCs w:val="24"/>
        </w:rPr>
        <w:t>........</w:t>
      </w:r>
    </w:p>
    <w:p w14:paraId="7B3C3D18" w14:textId="3EDFE866" w:rsidR="007A7EC3" w:rsidRPr="002741F9" w:rsidRDefault="007A7EC3" w:rsidP="00A46E8F">
      <w:pPr>
        <w:pStyle w:val="Tekstpodstawowywcity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bookmarkStart w:id="0" w:name="_Hlk125620794"/>
      <w:r w:rsidRPr="002741F9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12D6D">
        <w:rPr>
          <w:rFonts w:ascii="Times New Roman" w:hAnsi="Times New Roman"/>
          <w:sz w:val="24"/>
          <w:szCs w:val="24"/>
        </w:rPr>
        <w:t>……………….</w:t>
      </w:r>
      <w:r w:rsidRPr="002741F9">
        <w:rPr>
          <w:rFonts w:ascii="Times New Roman" w:hAnsi="Times New Roman"/>
          <w:sz w:val="24"/>
          <w:szCs w:val="24"/>
        </w:rPr>
        <w:t>………………………………</w:t>
      </w:r>
    </w:p>
    <w:p w14:paraId="5100B4CF" w14:textId="536E1E57" w:rsidR="007A7EC3" w:rsidRPr="002741F9" w:rsidRDefault="007A7EC3" w:rsidP="00A46E8F">
      <w:pPr>
        <w:pStyle w:val="Tekstpodstawowywcity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…………………………</w:t>
      </w:r>
      <w:r w:rsidR="00212D6D">
        <w:rPr>
          <w:rFonts w:ascii="Times New Roman" w:hAnsi="Times New Roman"/>
          <w:sz w:val="24"/>
          <w:szCs w:val="24"/>
        </w:rPr>
        <w:t>………………</w:t>
      </w:r>
      <w:r w:rsidRPr="002741F9">
        <w:rPr>
          <w:rFonts w:ascii="Times New Roman" w:hAnsi="Times New Roman"/>
          <w:sz w:val="24"/>
          <w:szCs w:val="24"/>
        </w:rPr>
        <w:t>………………………</w:t>
      </w:r>
      <w:r w:rsidR="00212D6D">
        <w:rPr>
          <w:rFonts w:ascii="Times New Roman" w:hAnsi="Times New Roman"/>
          <w:sz w:val="24"/>
          <w:szCs w:val="24"/>
        </w:rPr>
        <w:t>.</w:t>
      </w:r>
      <w:r w:rsidRPr="002741F9">
        <w:rPr>
          <w:rFonts w:ascii="Times New Roman" w:hAnsi="Times New Roman"/>
          <w:sz w:val="24"/>
          <w:szCs w:val="24"/>
        </w:rPr>
        <w:t>……………………………</w:t>
      </w:r>
    </w:p>
    <w:p w14:paraId="2325430A" w14:textId="77777777" w:rsidR="007A7EC3" w:rsidRPr="00A46E8F" w:rsidRDefault="007A7EC3" w:rsidP="00A46E8F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789A84D" w14:textId="303DA108" w:rsidR="007A7EC3" w:rsidRPr="002741F9" w:rsidRDefault="007A7EC3" w:rsidP="00A46E8F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2741F9">
        <w:rPr>
          <w:b/>
          <w:bCs/>
          <w:sz w:val="24"/>
          <w:szCs w:val="24"/>
        </w:rPr>
        <w:t xml:space="preserve">Proponowana forma zabezpieczenia zwrotu otrzymanych środków </w:t>
      </w:r>
    </w:p>
    <w:p w14:paraId="5B855ACB" w14:textId="3138854D" w:rsidR="007A7EC3" w:rsidRPr="00F11134" w:rsidRDefault="007A7EC3" w:rsidP="00F11134">
      <w:pPr>
        <w:widowControl w:val="0"/>
        <w:autoSpaceDE w:val="0"/>
        <w:autoSpaceDN w:val="0"/>
        <w:rPr>
          <w:rFonts w:ascii="Times New Roman" w:hAnsi="Times New Roman"/>
          <w:b/>
          <w:bCs/>
        </w:rPr>
      </w:pPr>
      <w:r w:rsidRPr="00212D6D">
        <w:rPr>
          <w:rFonts w:ascii="Times New Roman" w:hAnsi="Times New Roman"/>
          <w:b/>
          <w:bCs/>
        </w:rPr>
        <w:t xml:space="preserve">         </w:t>
      </w:r>
      <w:r w:rsidR="008D61DB" w:rsidRPr="00212D6D">
        <w:rPr>
          <w:rFonts w:ascii="Times New Roman" w:hAnsi="Times New Roman"/>
          <w:b/>
          <w:bCs/>
        </w:rPr>
        <w:t xml:space="preserve">   </w:t>
      </w:r>
      <w:r w:rsidR="00212D6D" w:rsidRPr="00212D6D">
        <w:rPr>
          <w:rFonts w:ascii="Times New Roman" w:hAnsi="Times New Roman"/>
          <w:b/>
          <w:bCs/>
        </w:rPr>
        <w:t xml:space="preserve">   </w:t>
      </w:r>
      <w:r w:rsidRPr="00212D6D">
        <w:rPr>
          <w:rFonts w:ascii="Times New Roman" w:hAnsi="Times New Roman"/>
          <w:bCs/>
          <w:i/>
        </w:rPr>
        <w:t>(proszę zaznaczyć proponowaną formę zabezpieczenia)</w:t>
      </w:r>
    </w:p>
    <w:p w14:paraId="25F90FDD" w14:textId="7B10E944" w:rsidR="007A7EC3" w:rsidRPr="002741F9" w:rsidRDefault="007F54C6" w:rsidP="00A46E8F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P</w:t>
      </w:r>
      <w:r w:rsidR="007A7EC3" w:rsidRPr="002741F9">
        <w:rPr>
          <w:rFonts w:ascii="Times New Roman" w:hAnsi="Times New Roman"/>
          <w:sz w:val="24"/>
          <w:szCs w:val="24"/>
        </w:rPr>
        <w:t>oręczenie</w:t>
      </w:r>
      <w:r w:rsidRPr="002741F9">
        <w:rPr>
          <w:rFonts w:ascii="Times New Roman" w:hAnsi="Times New Roman"/>
          <w:sz w:val="24"/>
          <w:szCs w:val="24"/>
        </w:rPr>
        <w:t>.</w:t>
      </w:r>
      <w:r w:rsidR="007A7EC3" w:rsidRPr="002741F9">
        <w:rPr>
          <w:rFonts w:ascii="Times New Roman" w:hAnsi="Times New Roman"/>
          <w:sz w:val="24"/>
          <w:szCs w:val="24"/>
        </w:rPr>
        <w:t xml:space="preserve"> </w:t>
      </w:r>
    </w:p>
    <w:p w14:paraId="5EE25D43" w14:textId="7541FBE6" w:rsidR="007A7EC3" w:rsidRPr="002741F9" w:rsidRDefault="007F54C6" w:rsidP="00A46E8F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W</w:t>
      </w:r>
      <w:r w:rsidR="007A7EC3" w:rsidRPr="002741F9">
        <w:rPr>
          <w:rFonts w:ascii="Times New Roman" w:hAnsi="Times New Roman"/>
          <w:sz w:val="24"/>
          <w:szCs w:val="24"/>
        </w:rPr>
        <w:t>eksel z poręczeniem wekslowym</w:t>
      </w:r>
      <w:r w:rsidRPr="002741F9">
        <w:rPr>
          <w:rFonts w:ascii="Times New Roman" w:hAnsi="Times New Roman"/>
          <w:sz w:val="24"/>
          <w:szCs w:val="24"/>
        </w:rPr>
        <w:t>.</w:t>
      </w:r>
    </w:p>
    <w:p w14:paraId="2D20B439" w14:textId="1F2D9725" w:rsidR="007A7EC3" w:rsidRPr="002741F9" w:rsidRDefault="007F54C6" w:rsidP="00A46E8F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G</w:t>
      </w:r>
      <w:r w:rsidR="007A7EC3" w:rsidRPr="002741F9">
        <w:rPr>
          <w:rFonts w:ascii="Times New Roman" w:hAnsi="Times New Roman"/>
          <w:sz w:val="24"/>
          <w:szCs w:val="24"/>
        </w:rPr>
        <w:t>warancja bankowa</w:t>
      </w:r>
      <w:r w:rsidRPr="002741F9">
        <w:rPr>
          <w:rFonts w:ascii="Times New Roman" w:hAnsi="Times New Roman"/>
          <w:sz w:val="24"/>
          <w:szCs w:val="24"/>
        </w:rPr>
        <w:t>.</w:t>
      </w:r>
    </w:p>
    <w:p w14:paraId="5AAEC33A" w14:textId="126512AA" w:rsidR="007A7EC3" w:rsidRPr="002741F9" w:rsidRDefault="007F54C6" w:rsidP="00A46E8F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Z</w:t>
      </w:r>
      <w:r w:rsidR="007A7EC3" w:rsidRPr="002741F9">
        <w:rPr>
          <w:rFonts w:ascii="Times New Roman" w:hAnsi="Times New Roman"/>
          <w:sz w:val="24"/>
          <w:szCs w:val="24"/>
        </w:rPr>
        <w:t>astaw na prawach lub rzeczach</w:t>
      </w:r>
      <w:r w:rsidRPr="002741F9">
        <w:rPr>
          <w:rFonts w:ascii="Times New Roman" w:hAnsi="Times New Roman"/>
          <w:sz w:val="24"/>
          <w:szCs w:val="24"/>
        </w:rPr>
        <w:t>.</w:t>
      </w:r>
    </w:p>
    <w:p w14:paraId="7D845DB6" w14:textId="1F390755" w:rsidR="007A7EC3" w:rsidRPr="002741F9" w:rsidRDefault="007F54C6" w:rsidP="00A46E8F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B</w:t>
      </w:r>
      <w:r w:rsidR="007A7EC3" w:rsidRPr="002741F9">
        <w:rPr>
          <w:rFonts w:ascii="Times New Roman" w:hAnsi="Times New Roman"/>
          <w:sz w:val="24"/>
          <w:szCs w:val="24"/>
        </w:rPr>
        <w:t>lokada rachunku bankowego</w:t>
      </w:r>
      <w:r w:rsidRPr="002741F9">
        <w:rPr>
          <w:rFonts w:ascii="Times New Roman" w:hAnsi="Times New Roman"/>
          <w:sz w:val="24"/>
          <w:szCs w:val="24"/>
        </w:rPr>
        <w:t>.</w:t>
      </w:r>
    </w:p>
    <w:p w14:paraId="522F22F4" w14:textId="18821144" w:rsidR="00886BA9" w:rsidRPr="00546AFA" w:rsidRDefault="007F54C6" w:rsidP="007A7EC3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A</w:t>
      </w:r>
      <w:r w:rsidR="007A7EC3" w:rsidRPr="002741F9">
        <w:rPr>
          <w:rFonts w:ascii="Times New Roman" w:hAnsi="Times New Roman"/>
          <w:sz w:val="24"/>
          <w:szCs w:val="24"/>
        </w:rPr>
        <w:t>kt notarialny o poddaniu się egzekucji przez dłużnika</w:t>
      </w:r>
      <w:r w:rsidR="00546AFA">
        <w:rPr>
          <w:rFonts w:ascii="Times New Roman" w:hAnsi="Times New Roman"/>
          <w:sz w:val="24"/>
          <w:szCs w:val="24"/>
        </w:rPr>
        <w:t>.</w:t>
      </w:r>
    </w:p>
    <w:p w14:paraId="4FCAB40A" w14:textId="77777777" w:rsidR="007A7EC3" w:rsidRPr="002741F9" w:rsidRDefault="007A7EC3" w:rsidP="007A7EC3">
      <w:pPr>
        <w:rPr>
          <w:rFonts w:ascii="Times New Roman" w:hAnsi="Times New Roman"/>
          <w:sz w:val="24"/>
          <w:szCs w:val="24"/>
        </w:rPr>
      </w:pPr>
    </w:p>
    <w:p w14:paraId="2E69B35C" w14:textId="0398E47C" w:rsidR="007A7EC3" w:rsidRPr="002741F9" w:rsidRDefault="007A7EC3" w:rsidP="007A7EC3">
      <w:pPr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 xml:space="preserve">...................................................    </w:t>
      </w:r>
      <w:r w:rsidRPr="002741F9">
        <w:rPr>
          <w:rFonts w:ascii="Times New Roman" w:hAnsi="Times New Roman"/>
          <w:sz w:val="24"/>
          <w:szCs w:val="24"/>
        </w:rPr>
        <w:tab/>
      </w:r>
      <w:r w:rsidRPr="002741F9">
        <w:rPr>
          <w:rFonts w:ascii="Times New Roman" w:hAnsi="Times New Roman"/>
          <w:sz w:val="24"/>
          <w:szCs w:val="24"/>
        </w:rPr>
        <w:tab/>
        <w:t xml:space="preserve">       </w:t>
      </w:r>
      <w:r w:rsidR="00212D6D">
        <w:rPr>
          <w:rFonts w:ascii="Times New Roman" w:hAnsi="Times New Roman"/>
          <w:sz w:val="24"/>
          <w:szCs w:val="24"/>
        </w:rPr>
        <w:t xml:space="preserve">                </w:t>
      </w:r>
      <w:r w:rsidRPr="002741F9">
        <w:rPr>
          <w:rFonts w:ascii="Times New Roman" w:hAnsi="Times New Roman"/>
          <w:sz w:val="24"/>
          <w:szCs w:val="24"/>
        </w:rPr>
        <w:t xml:space="preserve"> ..............................................</w:t>
      </w:r>
    </w:p>
    <w:p w14:paraId="282B092F" w14:textId="14FC5F87" w:rsidR="007A7EC3" w:rsidRPr="00546AFA" w:rsidRDefault="007A7EC3" w:rsidP="00546AFA">
      <w:pPr>
        <w:pStyle w:val="Tekstpodstawowy2"/>
        <w:widowControl w:val="0"/>
        <w:rPr>
          <w:rFonts w:ascii="Times New Roman" w:hAnsi="Times New Roman"/>
          <w:snapToGrid w:val="0"/>
          <w:sz w:val="24"/>
          <w:szCs w:val="24"/>
        </w:rPr>
      </w:pPr>
      <w:r w:rsidRPr="00212D6D">
        <w:rPr>
          <w:rFonts w:ascii="Times New Roman" w:hAnsi="Times New Roman"/>
          <w:snapToGrid w:val="0"/>
        </w:rPr>
        <w:t xml:space="preserve">          (miejscowość</w:t>
      </w:r>
      <w:r w:rsidR="008462EF">
        <w:rPr>
          <w:rFonts w:ascii="Times New Roman" w:hAnsi="Times New Roman"/>
          <w:snapToGrid w:val="0"/>
        </w:rPr>
        <w:t xml:space="preserve">, </w:t>
      </w:r>
      <w:r w:rsidRPr="00212D6D">
        <w:rPr>
          <w:rFonts w:ascii="Times New Roman" w:hAnsi="Times New Roman"/>
          <w:snapToGrid w:val="0"/>
        </w:rPr>
        <w:t xml:space="preserve">data)                                      </w:t>
      </w:r>
      <w:r w:rsidRPr="002741F9">
        <w:rPr>
          <w:rFonts w:ascii="Times New Roman" w:hAnsi="Times New Roman"/>
          <w:snapToGrid w:val="0"/>
          <w:sz w:val="24"/>
          <w:szCs w:val="24"/>
        </w:rPr>
        <w:tab/>
      </w:r>
      <w:r w:rsidRPr="002741F9">
        <w:rPr>
          <w:rFonts w:ascii="Times New Roman" w:hAnsi="Times New Roman"/>
          <w:snapToGrid w:val="0"/>
          <w:sz w:val="24"/>
          <w:szCs w:val="24"/>
        </w:rPr>
        <w:tab/>
      </w:r>
      <w:r w:rsidRPr="00212D6D">
        <w:rPr>
          <w:rFonts w:ascii="Times New Roman" w:hAnsi="Times New Roman"/>
          <w:snapToGrid w:val="0"/>
        </w:rPr>
        <w:t>(czytelny podpis wnioskodawcy</w:t>
      </w:r>
      <w:r w:rsidR="00546AFA">
        <w:rPr>
          <w:rFonts w:ascii="Times New Roman" w:hAnsi="Times New Roman"/>
          <w:snapToGrid w:val="0"/>
        </w:rPr>
        <w:t>)</w:t>
      </w:r>
      <w:bookmarkEnd w:id="0"/>
    </w:p>
    <w:p w14:paraId="160C0F77" w14:textId="3F862C3D" w:rsidR="007A7EC3" w:rsidRPr="002741F9" w:rsidRDefault="007A7EC3" w:rsidP="00546AFA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1F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ENIE</w:t>
      </w:r>
    </w:p>
    <w:p w14:paraId="67BA1554" w14:textId="77777777" w:rsidR="007A7EC3" w:rsidRPr="002741F9" w:rsidRDefault="007A7EC3" w:rsidP="007A7EC3">
      <w:pPr>
        <w:jc w:val="left"/>
        <w:rPr>
          <w:rFonts w:ascii="Times New Roman" w:hAnsi="Times New Roman"/>
          <w:sz w:val="24"/>
          <w:szCs w:val="24"/>
        </w:rPr>
      </w:pPr>
    </w:p>
    <w:p w14:paraId="68D13432" w14:textId="23E4DFCD" w:rsidR="007A7EC3" w:rsidRPr="002741F9" w:rsidRDefault="007A7EC3" w:rsidP="007A7EC3">
      <w:pPr>
        <w:rPr>
          <w:rFonts w:ascii="Times New Roman" w:hAnsi="Times New Roman"/>
          <w:b/>
          <w:bCs/>
          <w:sz w:val="24"/>
          <w:szCs w:val="24"/>
        </w:rPr>
      </w:pPr>
      <w:r w:rsidRPr="002741F9">
        <w:rPr>
          <w:rFonts w:ascii="Times New Roman" w:hAnsi="Times New Roman"/>
          <w:b/>
          <w:bCs/>
          <w:sz w:val="24"/>
          <w:szCs w:val="24"/>
        </w:rPr>
        <w:t>Świadomy(a) odpowiedzialności karnej za złożenie fałszywego oświadczenia niniejszym oświadczam, że:</w:t>
      </w:r>
    </w:p>
    <w:p w14:paraId="3CCC4598" w14:textId="77777777" w:rsidR="007A7EC3" w:rsidRPr="002741F9" w:rsidRDefault="007A7EC3" w:rsidP="007A7EC3">
      <w:pPr>
        <w:tabs>
          <w:tab w:val="left" w:pos="0"/>
        </w:tabs>
        <w:rPr>
          <w:rFonts w:ascii="Times New Roman" w:hAnsi="Times New Roman"/>
          <w:bCs/>
          <w:sz w:val="24"/>
          <w:szCs w:val="24"/>
        </w:rPr>
      </w:pPr>
    </w:p>
    <w:p w14:paraId="0396B37C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bookmarkStart w:id="1" w:name="_Hlk125621568"/>
      <w:r w:rsidRPr="002741F9">
        <w:rPr>
          <w:rFonts w:ascii="Times New Roman" w:hAnsi="Times New Roman"/>
          <w:bCs/>
          <w:sz w:val="24"/>
          <w:szCs w:val="24"/>
        </w:rPr>
        <w:t>Nie otrzymałem(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>) bezzwrotnych środków Funduszu Pracy lub innych bezzwrotnych środków publicznych na podjęcie działalności gospodarczej lub rolniczej, założenie spółdzielni socjalnej lub przystąpienie  do niej.</w:t>
      </w:r>
    </w:p>
    <w:p w14:paraId="477058AA" w14:textId="7F36C6B5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Nie prowadziłem(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>) działalności gospodarczej okresie 12 miesięcy bezpośrednio poprzedzających dzień złożenia wniosku</w:t>
      </w:r>
      <w:r w:rsidR="00D65574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2741F9">
        <w:rPr>
          <w:rFonts w:ascii="Times New Roman" w:hAnsi="Times New Roman"/>
          <w:bCs/>
          <w:sz w:val="24"/>
          <w:szCs w:val="24"/>
        </w:rPr>
        <w:t>.</w:t>
      </w:r>
    </w:p>
    <w:p w14:paraId="3C064993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Nie posiadam wpisu do Krajowego Rejestru Sądowego jako członek zarządu spółdzielni socjalnej w okresie 6 miesięcy bezpośrednio poprzedzających dzień złożenia wniosku.</w:t>
      </w:r>
    </w:p>
    <w:p w14:paraId="584161BF" w14:textId="1595BD82" w:rsidR="007A7EC3" w:rsidRPr="002741F9" w:rsidRDefault="007A7EC3" w:rsidP="007A7EC3">
      <w:pPr>
        <w:numPr>
          <w:ilvl w:val="3"/>
          <w:numId w:val="14"/>
        </w:numPr>
        <w:ind w:left="709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2741F9">
        <w:rPr>
          <w:rFonts w:ascii="Times New Roman" w:hAnsi="Times New Roman"/>
          <w:bCs/>
          <w:color w:val="000000"/>
          <w:sz w:val="24"/>
          <w:szCs w:val="24"/>
        </w:rPr>
        <w:t>Nie byłem(</w:t>
      </w:r>
      <w:proofErr w:type="spellStart"/>
      <w:r w:rsidRPr="002741F9">
        <w:rPr>
          <w:rFonts w:ascii="Times New Roman" w:hAnsi="Times New Roman"/>
          <w:bCs/>
          <w:color w:val="000000"/>
          <w:sz w:val="24"/>
          <w:szCs w:val="24"/>
        </w:rPr>
        <w:t>am</w:t>
      </w:r>
      <w:proofErr w:type="spellEnd"/>
      <w:r w:rsidRPr="002741F9">
        <w:rPr>
          <w:rFonts w:ascii="Times New Roman" w:hAnsi="Times New Roman"/>
          <w:bCs/>
          <w:color w:val="000000"/>
          <w:sz w:val="24"/>
          <w:szCs w:val="24"/>
        </w:rPr>
        <w:t>) karany(a) w okresie 2 lat przed dniem złożenia wniosku za przestępstwa przeciwko obrotowi gospodarczemu, w rozumieniu</w:t>
      </w:r>
      <w:r w:rsidRPr="00274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41F9">
        <w:rPr>
          <w:rFonts w:ascii="Times New Roman" w:hAnsi="Times New Roman"/>
          <w:color w:val="1B1B1B"/>
          <w:sz w:val="24"/>
          <w:szCs w:val="24"/>
        </w:rPr>
        <w:t>ustawy</w:t>
      </w:r>
      <w:r w:rsidRPr="002741F9">
        <w:rPr>
          <w:rFonts w:ascii="Times New Roman" w:hAnsi="Times New Roman"/>
          <w:color w:val="000000"/>
          <w:sz w:val="24"/>
          <w:szCs w:val="24"/>
        </w:rPr>
        <w:t xml:space="preserve"> z dnia 6 czerwca 1997 r. - Kodeks karny </w:t>
      </w:r>
      <w:r w:rsidRPr="00886BA9">
        <w:rPr>
          <w:rFonts w:ascii="Times New Roman" w:hAnsi="Times New Roman"/>
          <w:sz w:val="24"/>
          <w:szCs w:val="24"/>
        </w:rPr>
        <w:t>lub ustawy z dnia 28 października 2002 r.  o odpowiedzialności podmiotów zbiorowych za czyny zabronione pod groźbą kary</w:t>
      </w:r>
      <w:r w:rsidR="00886BA9" w:rsidRPr="00886BA9">
        <w:rPr>
          <w:rFonts w:ascii="Times New Roman" w:hAnsi="Times New Roman"/>
          <w:sz w:val="24"/>
          <w:szCs w:val="24"/>
        </w:rPr>
        <w:t>.</w:t>
      </w:r>
      <w:r w:rsidRPr="00886BA9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5F4FB1F4" w14:textId="77777777" w:rsidR="007A7EC3" w:rsidRPr="002741F9" w:rsidRDefault="007A7EC3" w:rsidP="007A7EC3">
      <w:pPr>
        <w:numPr>
          <w:ilvl w:val="3"/>
          <w:numId w:val="14"/>
        </w:numPr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Nie złożyłem(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>) wniosku do innego starosty o przyznanie środków na podjęcie działalności gospodarczej lub środków na założenie lub przystąpienie do spółdzielni socjalnej.</w:t>
      </w:r>
    </w:p>
    <w:p w14:paraId="0F6AC81E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bookmarkStart w:id="2" w:name="_Hlk125621805"/>
      <w:bookmarkEnd w:id="1"/>
      <w:r w:rsidRPr="002741F9">
        <w:rPr>
          <w:rFonts w:ascii="Times New Roman" w:hAnsi="Times New Roman"/>
          <w:bCs/>
          <w:sz w:val="24"/>
          <w:szCs w:val="24"/>
        </w:rPr>
        <w:t>Nie posiadam w dniu złożenia niniejszego wniosku nieuregulowanych w terminie zobowiązań cywilnoprawnych.</w:t>
      </w:r>
    </w:p>
    <w:p w14:paraId="7DC28B91" w14:textId="77777777" w:rsidR="0023331C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W okresie 12 miesięcy poprzedzających złożenie wniosku</w:t>
      </w:r>
      <w:r w:rsidR="0023331C">
        <w:rPr>
          <w:rFonts w:ascii="Times New Roman" w:hAnsi="Times New Roman"/>
          <w:bCs/>
          <w:sz w:val="24"/>
          <w:szCs w:val="24"/>
        </w:rPr>
        <w:t>:</w:t>
      </w:r>
      <w:r w:rsidRPr="002741F9">
        <w:rPr>
          <w:rFonts w:ascii="Times New Roman" w:hAnsi="Times New Roman"/>
          <w:bCs/>
          <w:sz w:val="24"/>
          <w:szCs w:val="24"/>
        </w:rPr>
        <w:t xml:space="preserve"> </w:t>
      </w:r>
    </w:p>
    <w:p w14:paraId="13E883A3" w14:textId="08617671" w:rsidR="0023331C" w:rsidRDefault="007A7EC3" w:rsidP="0023331C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3331C">
        <w:rPr>
          <w:bCs/>
          <w:sz w:val="24"/>
          <w:szCs w:val="24"/>
        </w:rPr>
        <w:t>nie odmówiłem(</w:t>
      </w:r>
      <w:proofErr w:type="spellStart"/>
      <w:r w:rsidRPr="0023331C">
        <w:rPr>
          <w:bCs/>
          <w:sz w:val="24"/>
          <w:szCs w:val="24"/>
        </w:rPr>
        <w:t>am</w:t>
      </w:r>
      <w:proofErr w:type="spellEnd"/>
      <w:r w:rsidRPr="0023331C">
        <w:rPr>
          <w:bCs/>
          <w:sz w:val="24"/>
          <w:szCs w:val="24"/>
        </w:rPr>
        <w:t xml:space="preserve">) bez uzasadnionej przyczyny przyjęcia propozycji odpowiedniej pracy lub innej formy pomocy określonej w ustawie z dnia 20 kwietnia 2004 r. </w:t>
      </w:r>
      <w:r w:rsidR="0023331C">
        <w:rPr>
          <w:bCs/>
          <w:sz w:val="24"/>
          <w:szCs w:val="24"/>
        </w:rPr>
        <w:br/>
      </w:r>
      <w:r w:rsidRPr="0023331C">
        <w:rPr>
          <w:bCs/>
          <w:sz w:val="24"/>
          <w:szCs w:val="24"/>
        </w:rPr>
        <w:t>o promocji zatrudnienia i instytucjach rynku pracy oraz udziału w działaniach w ramach Programu Aktywizacja i Integracja, o którym mowa w art. 62a ustawy.</w:t>
      </w:r>
      <w:bookmarkStart w:id="3" w:name="_Hlk125549632"/>
    </w:p>
    <w:p w14:paraId="62E4C70A" w14:textId="2EC6FC1E" w:rsidR="0023331C" w:rsidRDefault="007A7EC3" w:rsidP="0023331C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3331C">
        <w:rPr>
          <w:bCs/>
          <w:sz w:val="24"/>
          <w:szCs w:val="24"/>
        </w:rPr>
        <w:t>z własnej winy nie przerwałem(</w:t>
      </w:r>
      <w:proofErr w:type="spellStart"/>
      <w:r w:rsidRPr="0023331C">
        <w:rPr>
          <w:bCs/>
          <w:sz w:val="24"/>
          <w:szCs w:val="24"/>
        </w:rPr>
        <w:t>am</w:t>
      </w:r>
      <w:proofErr w:type="spellEnd"/>
      <w:r w:rsidRPr="0023331C">
        <w:rPr>
          <w:bCs/>
          <w:sz w:val="24"/>
          <w:szCs w:val="24"/>
        </w:rPr>
        <w:t>) szkolenia, stażu, realizacji indywidualnego planu działania, udziału w działaniach w ramach Programu Aktywizacja i Integracja, o którym mowa w art. 62a ustawy, wykonywania prac społecznie użytecznych lub innej formy pomocy określonej</w:t>
      </w:r>
      <w:r w:rsidR="0023331C">
        <w:rPr>
          <w:bCs/>
          <w:sz w:val="24"/>
          <w:szCs w:val="24"/>
        </w:rPr>
        <w:t xml:space="preserve"> </w:t>
      </w:r>
      <w:r w:rsidRPr="0023331C">
        <w:rPr>
          <w:bCs/>
          <w:sz w:val="24"/>
          <w:szCs w:val="24"/>
        </w:rPr>
        <w:t>w ustawie</w:t>
      </w:r>
      <w:bookmarkEnd w:id="3"/>
      <w:r w:rsidRPr="0023331C">
        <w:rPr>
          <w:bCs/>
          <w:sz w:val="24"/>
          <w:szCs w:val="24"/>
        </w:rPr>
        <w:t>.</w:t>
      </w:r>
    </w:p>
    <w:p w14:paraId="5D297604" w14:textId="7DB4C5BD" w:rsidR="007A7EC3" w:rsidRPr="0023331C" w:rsidRDefault="007A7EC3" w:rsidP="0023331C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3331C">
        <w:rPr>
          <w:bCs/>
          <w:sz w:val="24"/>
          <w:szCs w:val="24"/>
        </w:rPr>
        <w:t>nie spowodowałem(</w:t>
      </w:r>
      <w:proofErr w:type="spellStart"/>
      <w:r w:rsidRPr="0023331C">
        <w:rPr>
          <w:bCs/>
          <w:sz w:val="24"/>
          <w:szCs w:val="24"/>
        </w:rPr>
        <w:t>am</w:t>
      </w:r>
      <w:proofErr w:type="spellEnd"/>
      <w:r w:rsidRPr="0023331C">
        <w:rPr>
          <w:bCs/>
          <w:sz w:val="24"/>
          <w:szCs w:val="24"/>
        </w:rPr>
        <w:t>) sytuacji, gdy po skierowaniu nie podjąłem(</w:t>
      </w:r>
      <w:proofErr w:type="spellStart"/>
      <w:r w:rsidRPr="0023331C">
        <w:rPr>
          <w:bCs/>
          <w:sz w:val="24"/>
          <w:szCs w:val="24"/>
        </w:rPr>
        <w:t>am</w:t>
      </w:r>
      <w:proofErr w:type="spellEnd"/>
      <w:r w:rsidRPr="0023331C">
        <w:rPr>
          <w:bCs/>
          <w:sz w:val="24"/>
          <w:szCs w:val="24"/>
        </w:rPr>
        <w:t>) szkolenia, przygotowania zawodowego dorosłych, stażu, prac społecznie użytecznych lub innej formy pomocy określonej w ustawie</w:t>
      </w:r>
      <w:r w:rsidR="0023331C">
        <w:rPr>
          <w:rStyle w:val="Odwoanieprzypisudolnego"/>
          <w:bCs/>
          <w:sz w:val="24"/>
          <w:szCs w:val="24"/>
        </w:rPr>
        <w:footnoteReference w:id="2"/>
      </w:r>
      <w:r w:rsidRPr="0023331C">
        <w:rPr>
          <w:bCs/>
          <w:sz w:val="24"/>
          <w:szCs w:val="24"/>
        </w:rPr>
        <w:t>.</w:t>
      </w:r>
    </w:p>
    <w:p w14:paraId="7AEBD388" w14:textId="07F5B361" w:rsidR="008C6C48" w:rsidRPr="00C502BD" w:rsidRDefault="008C6C48" w:rsidP="0023331C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color w:val="FF0000"/>
          <w:sz w:val="24"/>
          <w:szCs w:val="24"/>
        </w:rPr>
      </w:pPr>
      <w:r w:rsidRPr="002333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</w:t>
      </w:r>
      <w:r w:rsidRPr="002741F9">
        <w:rPr>
          <w:rFonts w:ascii="Times New Roman" w:hAnsi="Times New Roman"/>
          <w:bCs/>
          <w:sz w:val="24"/>
          <w:szCs w:val="24"/>
        </w:rPr>
        <w:t>okresie 12 miesięcy poprzedzających złożenie wniosku z własnej winy                                  nie przerwałem(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 xml:space="preserve">) szkolenia, stażu, </w:t>
      </w:r>
      <w:r>
        <w:rPr>
          <w:rFonts w:ascii="Times New Roman" w:hAnsi="Times New Roman"/>
          <w:bCs/>
          <w:sz w:val="24"/>
          <w:szCs w:val="24"/>
        </w:rPr>
        <w:t>prac w ramach prac interwencyjnych, studiów podyplomowych, przygotowania zawodowego dorosłych</w:t>
      </w:r>
      <w:r w:rsidR="0023331C">
        <w:rPr>
          <w:rStyle w:val="Odwoanieprzypisudolnego"/>
          <w:rFonts w:ascii="Times New Roman" w:hAnsi="Times New Roman"/>
          <w:bCs/>
          <w:sz w:val="24"/>
          <w:szCs w:val="24"/>
        </w:rPr>
        <w:footnoteReference w:id="3"/>
      </w:r>
      <w:r w:rsidR="0023331C">
        <w:rPr>
          <w:rFonts w:ascii="Times New Roman" w:hAnsi="Times New Roman"/>
          <w:bCs/>
          <w:sz w:val="24"/>
          <w:szCs w:val="24"/>
        </w:rPr>
        <w:t>.</w:t>
      </w:r>
    </w:p>
    <w:p w14:paraId="60CB127E" w14:textId="44B0987E" w:rsidR="0023331C" w:rsidRPr="0023331C" w:rsidRDefault="0023331C" w:rsidP="00A46E8F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bookmarkStart w:id="4" w:name="_Hlk125621497"/>
      <w:bookmarkEnd w:id="2"/>
      <w:r w:rsidRPr="0023331C">
        <w:rPr>
          <w:rFonts w:ascii="Times New Roman" w:hAnsi="Times New Roman"/>
          <w:bCs/>
          <w:sz w:val="24"/>
          <w:szCs w:val="24"/>
        </w:rPr>
        <w:t>Nie jesteśmy/Jesteśmy* beneficjentem pomocy publicznej w rozumieniu ustawy                 z dnia 30 kwietnia 2004 r. o postępowaniu w sprawach dotyczących pomocy publicznej;</w:t>
      </w:r>
    </w:p>
    <w:p w14:paraId="315BFF8C" w14:textId="7E7D319A" w:rsidR="0023331C" w:rsidRPr="0023331C" w:rsidRDefault="0023331C" w:rsidP="00A46E8F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3331C">
        <w:rPr>
          <w:rFonts w:ascii="Times New Roman" w:hAnsi="Times New Roman"/>
          <w:bCs/>
          <w:sz w:val="24"/>
          <w:szCs w:val="24"/>
        </w:rPr>
        <w:t>Ubiegamy się/nie ubiegamy się* o wsparcie w związku z działalnością gospodarczą określona w art. 2 pkt 17 ustawy z dnia 30 kwietnia 2004 r. o postępowaniu w sprawach dotyczących pomocy publicznej;</w:t>
      </w:r>
    </w:p>
    <w:bookmarkEnd w:id="4"/>
    <w:p w14:paraId="79F1A8BA" w14:textId="42BB9550" w:rsidR="00C502BD" w:rsidRDefault="007A7EC3" w:rsidP="00C502BD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 xml:space="preserve">Wielkość pomocy de 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 xml:space="preserve"> otrzymanej przeze mnie w bieżącym roku kalendarzowym wynosi łącznie: …………….…….., a w dwóch poprzedzających bieżący rok latach wyniosła: …………………….</w:t>
      </w:r>
    </w:p>
    <w:p w14:paraId="3B2E2B1B" w14:textId="72BDE471" w:rsidR="007A7EC3" w:rsidRPr="00C502BD" w:rsidRDefault="007A7EC3" w:rsidP="00C502BD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C502BD">
        <w:rPr>
          <w:rFonts w:ascii="Times New Roman" w:hAnsi="Times New Roman"/>
          <w:bCs/>
          <w:sz w:val="24"/>
          <w:szCs w:val="24"/>
        </w:rPr>
        <w:t>Wielkość pomocy publicznej otrzymanej przeze mnie w odniesieniu do tych samych</w:t>
      </w:r>
    </w:p>
    <w:p w14:paraId="7538858B" w14:textId="31AA0878" w:rsidR="007A7EC3" w:rsidRPr="002741F9" w:rsidRDefault="007A7EC3" w:rsidP="007A7EC3">
      <w:pPr>
        <w:widowControl w:val="0"/>
        <w:tabs>
          <w:tab w:val="left" w:pos="567"/>
        </w:tabs>
        <w:autoSpaceDE w:val="0"/>
        <w:autoSpaceDN w:val="0"/>
        <w:ind w:left="709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 xml:space="preserve">kosztów kwalifikujących się do objęcia pomocą, na pokrycie których ma być przeznaczona wnioskowana pomoc de 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 xml:space="preserve"> wynosi: ……</w:t>
      </w:r>
      <w:r w:rsidR="00886BA9">
        <w:rPr>
          <w:rFonts w:ascii="Times New Roman" w:hAnsi="Times New Roman"/>
          <w:bCs/>
          <w:sz w:val="24"/>
          <w:szCs w:val="24"/>
        </w:rPr>
        <w:t>….</w:t>
      </w:r>
      <w:r w:rsidRPr="002741F9">
        <w:rPr>
          <w:rFonts w:ascii="Times New Roman" w:hAnsi="Times New Roman"/>
          <w:bCs/>
          <w:sz w:val="24"/>
          <w:szCs w:val="24"/>
        </w:rPr>
        <w:t xml:space="preserve">……….…… i jest </w:t>
      </w:r>
      <w:r w:rsidRPr="002741F9">
        <w:rPr>
          <w:rFonts w:ascii="Times New Roman" w:hAnsi="Times New Roman"/>
          <w:bCs/>
          <w:sz w:val="24"/>
          <w:szCs w:val="24"/>
        </w:rPr>
        <w:lastRenderedPageBreak/>
        <w:t>przeznaczona na: …………..…………..……………………………………………</w:t>
      </w:r>
      <w:r w:rsidR="00C502BD">
        <w:rPr>
          <w:rFonts w:ascii="Times New Roman" w:hAnsi="Times New Roman"/>
          <w:bCs/>
          <w:sz w:val="24"/>
          <w:szCs w:val="24"/>
        </w:rPr>
        <w:t>…..</w:t>
      </w:r>
    </w:p>
    <w:p w14:paraId="1468246D" w14:textId="1DAEE7E4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 xml:space="preserve">Jestem świadomy(a), że przyznane środki Funduszu Pracy na </w:t>
      </w:r>
      <w:r w:rsidR="00520B3B">
        <w:rPr>
          <w:rFonts w:ascii="Times New Roman" w:hAnsi="Times New Roman"/>
          <w:bCs/>
          <w:sz w:val="24"/>
          <w:szCs w:val="24"/>
        </w:rPr>
        <w:t xml:space="preserve">założenie spółdzielni socjalnej </w:t>
      </w:r>
      <w:r w:rsidRPr="002741F9">
        <w:rPr>
          <w:rFonts w:ascii="Times New Roman" w:hAnsi="Times New Roman"/>
          <w:bCs/>
          <w:sz w:val="24"/>
          <w:szCs w:val="24"/>
        </w:rPr>
        <w:t xml:space="preserve">stanowią pomoc de </w:t>
      </w:r>
      <w:proofErr w:type="spellStart"/>
      <w:r w:rsidRPr="002741F9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2741F9">
        <w:rPr>
          <w:rFonts w:ascii="Times New Roman" w:hAnsi="Times New Roman"/>
          <w:bCs/>
          <w:sz w:val="24"/>
          <w:szCs w:val="24"/>
        </w:rPr>
        <w:t xml:space="preserve"> w rozumieniu przepisów</w:t>
      </w:r>
      <w:r w:rsidRPr="002741F9">
        <w:rPr>
          <w:rFonts w:ascii="Times New Roman" w:hAnsi="Times New Roman"/>
          <w:sz w:val="24"/>
          <w:szCs w:val="24"/>
        </w:rPr>
        <w:t xml:space="preserve"> rozporządzenia Komisji (UE) Nr 1407/2013 z dnia 18.12.2013 r. w sprawie stosowania art. 107 i 108 Traktatu </w:t>
      </w:r>
      <w:r w:rsidR="00520B3B">
        <w:rPr>
          <w:rFonts w:ascii="Times New Roman" w:hAnsi="Times New Roman"/>
          <w:sz w:val="24"/>
          <w:szCs w:val="24"/>
        </w:rPr>
        <w:t xml:space="preserve">       </w:t>
      </w:r>
      <w:r w:rsidRPr="002741F9">
        <w:rPr>
          <w:rFonts w:ascii="Times New Roman" w:hAnsi="Times New Roman"/>
          <w:sz w:val="24"/>
          <w:szCs w:val="24"/>
        </w:rPr>
        <w:t xml:space="preserve">o funkcjonowaniu Unii Europejskiej do pomocy de </w:t>
      </w:r>
      <w:proofErr w:type="spellStart"/>
      <w:r w:rsidRPr="002741F9">
        <w:rPr>
          <w:rFonts w:ascii="Times New Roman" w:hAnsi="Times New Roman"/>
          <w:sz w:val="24"/>
          <w:szCs w:val="24"/>
        </w:rPr>
        <w:t>minimis</w:t>
      </w:r>
      <w:proofErr w:type="spellEnd"/>
      <w:r w:rsidRPr="002741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741F9">
        <w:rPr>
          <w:rFonts w:ascii="Times New Roman" w:hAnsi="Times New Roman"/>
          <w:sz w:val="24"/>
          <w:szCs w:val="24"/>
        </w:rPr>
        <w:t>Dz.Urz</w:t>
      </w:r>
      <w:proofErr w:type="spellEnd"/>
      <w:r w:rsidRPr="002741F9">
        <w:rPr>
          <w:rFonts w:ascii="Times New Roman" w:hAnsi="Times New Roman"/>
          <w:sz w:val="24"/>
          <w:szCs w:val="24"/>
        </w:rPr>
        <w:t xml:space="preserve">. UE L 352 </w:t>
      </w:r>
      <w:r w:rsidR="00520B3B">
        <w:rPr>
          <w:rFonts w:ascii="Times New Roman" w:hAnsi="Times New Roman"/>
          <w:sz w:val="24"/>
          <w:szCs w:val="24"/>
        </w:rPr>
        <w:t xml:space="preserve">                            </w:t>
      </w:r>
      <w:r w:rsidRPr="002741F9">
        <w:rPr>
          <w:rFonts w:ascii="Times New Roman" w:hAnsi="Times New Roman"/>
          <w:sz w:val="24"/>
          <w:szCs w:val="24"/>
        </w:rPr>
        <w:t xml:space="preserve">z 24.12.2013, str. 1) i </w:t>
      </w:r>
      <w:r w:rsidRPr="002741F9">
        <w:rPr>
          <w:rFonts w:ascii="Times New Roman" w:hAnsi="Times New Roman"/>
          <w:bCs/>
          <w:sz w:val="24"/>
          <w:szCs w:val="24"/>
        </w:rPr>
        <w:t>spełniam warunki zawarte w ww. przepisach.</w:t>
      </w:r>
    </w:p>
    <w:p w14:paraId="7A4A380B" w14:textId="77777777" w:rsidR="007A7EC3" w:rsidRPr="0023331C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3331C">
        <w:rPr>
          <w:rFonts w:ascii="Times New Roman" w:hAnsi="Times New Roman"/>
          <w:bCs/>
          <w:color w:val="000000" w:themeColor="text1"/>
          <w:sz w:val="24"/>
          <w:szCs w:val="24"/>
        </w:rPr>
        <w:t>Wykorzystam przyznane środki  zgodnie z ich przeznaczeniem.</w:t>
      </w:r>
    </w:p>
    <w:p w14:paraId="0C550505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Wydatkuję otrzymane środki w terminie ustalonym w zawartej umowie.</w:t>
      </w:r>
    </w:p>
    <w:p w14:paraId="34AE5095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Zobowiązuję się do utrzymania członkostwa w spółdzielni socjalnej przez okres nie krótszy niż 12 miesięcy, od dnia określonego w umowie jako data rozpoczęcia działalności gospodarczej.</w:t>
      </w:r>
    </w:p>
    <w:p w14:paraId="6DA38A51" w14:textId="5BF14F3C" w:rsidR="007A7EC3" w:rsidRPr="00C502BD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>Zobowiązuję się do powiadomienia powiatowego urzędu pracy w okresie poprzedzającym zawarcie umowy o wszelkich zmianach, które zaszły w zakresie podanych we wniosku informacji i złożonych oświadczeń, po dniu złożenia niniejszego wniosku.</w:t>
      </w:r>
    </w:p>
    <w:p w14:paraId="53798A69" w14:textId="0607E934" w:rsidR="00C502BD" w:rsidRPr="00C502BD" w:rsidRDefault="00C502BD" w:rsidP="00C502BD">
      <w:pPr>
        <w:pStyle w:val="Akapitzlist"/>
        <w:numPr>
          <w:ilvl w:val="3"/>
          <w:numId w:val="14"/>
        </w:numPr>
        <w:ind w:left="709" w:hanging="425"/>
        <w:rPr>
          <w:rFonts w:eastAsia="Calibri"/>
          <w:bCs/>
          <w:sz w:val="24"/>
          <w:szCs w:val="24"/>
          <w:lang w:eastAsia="en-US"/>
        </w:rPr>
      </w:pPr>
      <w:r w:rsidRPr="00C502BD">
        <w:rPr>
          <w:rFonts w:eastAsia="Calibri"/>
          <w:bCs/>
          <w:sz w:val="24"/>
          <w:szCs w:val="24"/>
          <w:lang w:eastAsia="en-US"/>
        </w:rPr>
        <w:t>Wszystkie dane zawarte w niniejszym wniosku są prawdziwe.</w:t>
      </w:r>
    </w:p>
    <w:p w14:paraId="35FE3572" w14:textId="77777777" w:rsidR="007A7EC3" w:rsidRPr="002741F9" w:rsidRDefault="007A7EC3" w:rsidP="007A7EC3">
      <w:pPr>
        <w:widowControl w:val="0"/>
        <w:numPr>
          <w:ilvl w:val="3"/>
          <w:numId w:val="14"/>
        </w:numPr>
        <w:tabs>
          <w:tab w:val="left" w:pos="0"/>
        </w:tabs>
        <w:autoSpaceDE w:val="0"/>
        <w:autoSpaceDN w:val="0"/>
        <w:ind w:left="709" w:hanging="425"/>
        <w:rPr>
          <w:rFonts w:ascii="Times New Roman" w:hAnsi="Times New Roman"/>
          <w:bCs/>
          <w:sz w:val="24"/>
          <w:szCs w:val="24"/>
        </w:rPr>
      </w:pPr>
      <w:r w:rsidRPr="002741F9">
        <w:rPr>
          <w:rFonts w:ascii="Times New Roman" w:hAnsi="Times New Roman"/>
          <w:bCs/>
          <w:sz w:val="24"/>
          <w:szCs w:val="24"/>
        </w:rPr>
        <w:t>Biorę czynny udział w postępowaniu i znana jest mi moja sytuacja faktyczna i prawna.</w:t>
      </w:r>
    </w:p>
    <w:p w14:paraId="74551F2B" w14:textId="77777777" w:rsidR="007A7EC3" w:rsidRPr="002741F9" w:rsidRDefault="007A7EC3" w:rsidP="007A7EC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00999CC7" w14:textId="77777777" w:rsidR="007A7EC3" w:rsidRPr="002741F9" w:rsidRDefault="007A7EC3" w:rsidP="007A7EC3">
      <w:pPr>
        <w:tabs>
          <w:tab w:val="left" w:pos="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0201DFD" w14:textId="77777777" w:rsidR="007A7EC3" w:rsidRPr="002741F9" w:rsidRDefault="007A7EC3" w:rsidP="007A7EC3">
      <w:pPr>
        <w:tabs>
          <w:tab w:val="left" w:pos="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B2B4663" w14:textId="77777777" w:rsidR="007A7EC3" w:rsidRPr="002741F9" w:rsidRDefault="007A7EC3" w:rsidP="007A7EC3">
      <w:pPr>
        <w:tabs>
          <w:tab w:val="left" w:pos="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637E9EB" w14:textId="77777777" w:rsidR="007A7EC3" w:rsidRPr="002741F9" w:rsidRDefault="007A7EC3" w:rsidP="007A7EC3">
      <w:pPr>
        <w:tabs>
          <w:tab w:val="left" w:pos="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A15A310" w14:textId="77777777" w:rsidR="007A7EC3" w:rsidRPr="002741F9" w:rsidRDefault="007A7EC3" w:rsidP="007A7EC3">
      <w:pPr>
        <w:tabs>
          <w:tab w:val="left" w:pos="0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sz w:val="24"/>
          <w:szCs w:val="24"/>
        </w:rPr>
        <w:t xml:space="preserve">...................................................                     </w:t>
      </w:r>
      <w:r w:rsidRPr="002741F9">
        <w:rPr>
          <w:rFonts w:ascii="Times New Roman" w:hAnsi="Times New Roman"/>
          <w:sz w:val="24"/>
          <w:szCs w:val="24"/>
        </w:rPr>
        <w:tab/>
        <w:t xml:space="preserve">    ..………………………………..</w:t>
      </w:r>
    </w:p>
    <w:p w14:paraId="39104655" w14:textId="0BE5C3B1" w:rsidR="007A7EC3" w:rsidRPr="002741F9" w:rsidRDefault="007A7EC3" w:rsidP="008D61DB">
      <w:pPr>
        <w:tabs>
          <w:tab w:val="left" w:pos="0"/>
        </w:tabs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  <w:r w:rsidRPr="00420324">
        <w:rPr>
          <w:rFonts w:ascii="Times New Roman" w:hAnsi="Times New Roman"/>
        </w:rPr>
        <w:t xml:space="preserve">       </w:t>
      </w:r>
      <w:r w:rsidR="008D61DB" w:rsidRPr="00420324">
        <w:rPr>
          <w:rFonts w:ascii="Times New Roman" w:hAnsi="Times New Roman"/>
        </w:rPr>
        <w:t>(</w:t>
      </w:r>
      <w:r w:rsidRPr="00420324">
        <w:rPr>
          <w:rFonts w:ascii="Times New Roman" w:hAnsi="Times New Roman"/>
        </w:rPr>
        <w:t>miejscowość, dnia</w:t>
      </w:r>
      <w:r w:rsidR="008D61DB" w:rsidRPr="00420324">
        <w:rPr>
          <w:rFonts w:ascii="Times New Roman" w:hAnsi="Times New Roman"/>
        </w:rPr>
        <w:t>)</w:t>
      </w:r>
      <w:r w:rsidRPr="00420324">
        <w:rPr>
          <w:rFonts w:ascii="Times New Roman" w:hAnsi="Times New Roman"/>
        </w:rPr>
        <w:t xml:space="preserve">                                     </w:t>
      </w:r>
      <w:r w:rsidR="00420324" w:rsidRPr="00420324">
        <w:rPr>
          <w:rFonts w:ascii="Times New Roman" w:hAnsi="Times New Roman"/>
        </w:rPr>
        <w:t xml:space="preserve">   </w:t>
      </w:r>
      <w:r w:rsidR="00420324">
        <w:rPr>
          <w:rFonts w:ascii="Times New Roman" w:hAnsi="Times New Roman"/>
        </w:rPr>
        <w:t xml:space="preserve">          </w:t>
      </w:r>
      <w:r w:rsidR="00420324" w:rsidRPr="00420324">
        <w:rPr>
          <w:rFonts w:ascii="Times New Roman" w:hAnsi="Times New Roman"/>
        </w:rPr>
        <w:t xml:space="preserve">   </w:t>
      </w:r>
      <w:r w:rsidRPr="00420324">
        <w:rPr>
          <w:rFonts w:ascii="Times New Roman" w:hAnsi="Times New Roman"/>
        </w:rPr>
        <w:t xml:space="preserve">   </w:t>
      </w:r>
      <w:r w:rsidR="008D61DB" w:rsidRPr="00420324">
        <w:rPr>
          <w:rFonts w:ascii="Times New Roman" w:hAnsi="Times New Roman"/>
        </w:rPr>
        <w:t>(</w:t>
      </w:r>
      <w:r w:rsidRPr="00420324">
        <w:rPr>
          <w:rFonts w:ascii="Times New Roman" w:hAnsi="Times New Roman"/>
        </w:rPr>
        <w:t>czytelny  podpis wnioskodawcy</w:t>
      </w:r>
      <w:r w:rsidR="008D61DB" w:rsidRPr="00420324">
        <w:rPr>
          <w:rFonts w:ascii="Times New Roman" w:hAnsi="Times New Roman"/>
        </w:rPr>
        <w:t>)</w:t>
      </w:r>
    </w:p>
    <w:p w14:paraId="0B092641" w14:textId="77777777" w:rsidR="008D61DB" w:rsidRPr="002741F9" w:rsidRDefault="008D61DB" w:rsidP="008D61DB">
      <w:pPr>
        <w:tabs>
          <w:tab w:val="left" w:pos="0"/>
        </w:tabs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066EFF7" w14:textId="089102B2" w:rsidR="007A7EC3" w:rsidRDefault="007A7EC3" w:rsidP="007A7EC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795ED9B2" w14:textId="46D2677E" w:rsidR="00C502BD" w:rsidRDefault="00C502BD" w:rsidP="00D6557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651BA20A" w14:textId="70244CA5" w:rsidR="00C502BD" w:rsidRDefault="00C502BD" w:rsidP="007A7EC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3B9D4F2D" w14:textId="30E97FD5" w:rsidR="00C502BD" w:rsidRDefault="00D65574" w:rsidP="00D65574">
      <w:pPr>
        <w:suppressAutoHyphens/>
        <w:adjustRightInd w:val="0"/>
        <w:rPr>
          <w:rFonts w:ascii="Times New Roman" w:hAnsi="Times New Roman"/>
        </w:rPr>
      </w:pPr>
      <w:r w:rsidRPr="00D65574">
        <w:rPr>
          <w:rFonts w:ascii="Times New Roman" w:hAnsi="Times New Roman"/>
          <w:noProof/>
        </w:rPr>
        <w:t xml:space="preserve"> *</w:t>
      </w:r>
      <w:r w:rsidRPr="00D65574">
        <w:rPr>
          <w:rFonts w:ascii="Times New Roman" w:hAnsi="Times New Roman"/>
        </w:rPr>
        <w:t xml:space="preserve">- </w:t>
      </w:r>
      <w:r w:rsidR="00F93EF8">
        <w:rPr>
          <w:rFonts w:ascii="Times New Roman" w:hAnsi="Times New Roman"/>
        </w:rPr>
        <w:t>nie</w:t>
      </w:r>
      <w:r w:rsidRPr="00D65574">
        <w:rPr>
          <w:rFonts w:ascii="Times New Roman" w:hAnsi="Times New Roman"/>
        </w:rPr>
        <w:t xml:space="preserve">właściwe </w:t>
      </w:r>
      <w:r w:rsidR="00F93EF8">
        <w:rPr>
          <w:rFonts w:ascii="Times New Roman" w:hAnsi="Times New Roman"/>
        </w:rPr>
        <w:t>skreślić</w:t>
      </w:r>
    </w:p>
    <w:p w14:paraId="08D9D44A" w14:textId="77777777" w:rsidR="008462EF" w:rsidRPr="00D65574" w:rsidRDefault="008462EF" w:rsidP="00D65574">
      <w:pPr>
        <w:suppressAutoHyphens/>
        <w:adjustRightInd w:val="0"/>
        <w:rPr>
          <w:rFonts w:ascii="Times New Roman" w:eastAsia="Times New Roman" w:hAnsi="Times New Roman"/>
          <w:noProof/>
          <w:lang w:eastAsia="pl-PL"/>
        </w:rPr>
      </w:pPr>
    </w:p>
    <w:p w14:paraId="6AFE24FA" w14:textId="25CD16E6" w:rsidR="00FB184E" w:rsidRPr="002741F9" w:rsidRDefault="00FB184E" w:rsidP="00FB184E">
      <w:pPr>
        <w:spacing w:line="276" w:lineRule="auto"/>
        <w:rPr>
          <w:rFonts w:ascii="Times New Roman" w:hAnsi="Times New Roman"/>
          <w:sz w:val="24"/>
          <w:szCs w:val="24"/>
        </w:rPr>
      </w:pPr>
      <w:r w:rsidRPr="002741F9">
        <w:rPr>
          <w:rFonts w:ascii="Times New Roman" w:hAnsi="Times New Roman"/>
          <w:b/>
          <w:sz w:val="24"/>
          <w:szCs w:val="24"/>
        </w:rPr>
        <w:t>ZAŁĄCZNIKI  DO  WNIOSKU</w:t>
      </w:r>
      <w:r w:rsidRPr="002741F9">
        <w:rPr>
          <w:rFonts w:ascii="Times New Roman" w:hAnsi="Times New Roman"/>
          <w:sz w:val="24"/>
          <w:szCs w:val="24"/>
        </w:rPr>
        <w:t>:</w:t>
      </w:r>
    </w:p>
    <w:p w14:paraId="32DD693B" w14:textId="77777777" w:rsidR="00FB184E" w:rsidRPr="009D5373" w:rsidRDefault="00FB184E" w:rsidP="00FB184E">
      <w:pPr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  <w:b/>
        </w:rPr>
        <w:t>Bezrobotny, absolwent CIS, absolwent KIS, opiekun lub poszukujący pracy ubiegający się o środki na założenie spółdzielni socjalnej załącza do wniosku następujące dokumenty</w:t>
      </w:r>
      <w:r w:rsidRPr="009D5373">
        <w:rPr>
          <w:rFonts w:ascii="Times New Roman" w:hAnsi="Times New Roman"/>
        </w:rPr>
        <w:t>:</w:t>
      </w:r>
    </w:p>
    <w:p w14:paraId="731AD12D" w14:textId="26EC7883" w:rsidR="00FB184E" w:rsidRPr="009D5373" w:rsidRDefault="00B43A31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e </w:t>
      </w:r>
      <w:r w:rsidR="00FB184E" w:rsidRPr="009D5373">
        <w:rPr>
          <w:rFonts w:ascii="Times New Roman" w:hAnsi="Times New Roman"/>
        </w:rPr>
        <w:t xml:space="preserve">oświadczenie założycieli spółdzielni socjalnej o wykorzystaniu zgodnie </w:t>
      </w:r>
      <w:r w:rsidR="00546AFA">
        <w:rPr>
          <w:rFonts w:ascii="Times New Roman" w:hAnsi="Times New Roman"/>
        </w:rPr>
        <w:br/>
      </w:r>
      <w:r w:rsidR="00FB184E" w:rsidRPr="009D5373">
        <w:rPr>
          <w:rFonts w:ascii="Times New Roman" w:hAnsi="Times New Roman"/>
        </w:rPr>
        <w:t>z przeznaczeniem środków Funduszu Pracy przyznanych na założenie spółdzielni socjalnej, które będą wniesione przez członków do spółdzielni socjalnej;</w:t>
      </w:r>
    </w:p>
    <w:p w14:paraId="66D795E5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kserokopię protokołu z założycielskiego Walnego Zgromadzenia;</w:t>
      </w:r>
    </w:p>
    <w:p w14:paraId="779E576B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kserokopię aktualnej listy wszystkich członków spółdzielni zawierającą oryginalne podpisy;</w:t>
      </w:r>
    </w:p>
    <w:p w14:paraId="108C8CEC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kserokopię uchwały o założeniu spółdzielni socjalnej;</w:t>
      </w:r>
    </w:p>
    <w:p w14:paraId="7B0706AF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kserokopię uchwały o przyjęciu statutu wraz z załączonym statutem;</w:t>
      </w:r>
    </w:p>
    <w:p w14:paraId="57985651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kserokopię uchwały członków spółdzielni o wyznaczeniu daty rozpoczęcia działalności gospodarczej;</w:t>
      </w:r>
    </w:p>
    <w:p w14:paraId="0A344D40" w14:textId="77777777" w:rsidR="00FB184E" w:rsidRPr="009D5373" w:rsidRDefault="00FB184E" w:rsidP="00FB184E">
      <w:pPr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9D5373">
        <w:rPr>
          <w:rFonts w:ascii="Times New Roman" w:hAnsi="Times New Roman"/>
        </w:rPr>
        <w:t>odpis z Krajowego Rejestru Sądowego;</w:t>
      </w:r>
    </w:p>
    <w:p w14:paraId="0ABBAB80" w14:textId="1CD1E45D" w:rsidR="00420324" w:rsidRPr="009D5373" w:rsidRDefault="00FB184E" w:rsidP="00886BA9">
      <w:pPr>
        <w:numPr>
          <w:ilvl w:val="0"/>
          <w:numId w:val="19"/>
        </w:numPr>
        <w:spacing w:line="276" w:lineRule="auto"/>
        <w:rPr>
          <w:rFonts w:ascii="Times New Roman" w:hAnsi="Times New Roman"/>
          <w:color w:val="000000" w:themeColor="text1"/>
        </w:rPr>
      </w:pPr>
      <w:bookmarkStart w:id="5" w:name="_Hlk125622156"/>
      <w:r w:rsidRPr="009D5373">
        <w:rPr>
          <w:rFonts w:ascii="Times New Roman" w:hAnsi="Times New Roman"/>
          <w:color w:val="000000" w:themeColor="text1"/>
        </w:rPr>
        <w:t xml:space="preserve">Formularz informacji przedstawianych przy ubieganiu się o pomoc de </w:t>
      </w:r>
      <w:proofErr w:type="spellStart"/>
      <w:r w:rsidRPr="009D5373">
        <w:rPr>
          <w:rFonts w:ascii="Times New Roman" w:hAnsi="Times New Roman"/>
          <w:color w:val="000000" w:themeColor="text1"/>
        </w:rPr>
        <w:t>minimis</w:t>
      </w:r>
      <w:proofErr w:type="spellEnd"/>
      <w:r w:rsidR="00C502BD" w:rsidRPr="009D5373">
        <w:rPr>
          <w:rFonts w:ascii="Times New Roman" w:hAnsi="Times New Roman"/>
          <w:color w:val="000000" w:themeColor="text1"/>
        </w:rPr>
        <w:t>.</w:t>
      </w:r>
    </w:p>
    <w:bookmarkEnd w:id="5"/>
    <w:p w14:paraId="2BA8E2BF" w14:textId="77777777" w:rsidR="009D5373" w:rsidRDefault="009D5373" w:rsidP="00D6557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4AC8BABF" w14:textId="77777777" w:rsidR="00A46E8F" w:rsidRDefault="00A46E8F" w:rsidP="00546AFA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32E02A54" w14:textId="77777777" w:rsidR="000E5E25" w:rsidRDefault="000E5E25" w:rsidP="00546AFA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7D4C4925" w14:textId="77777777" w:rsidR="000E5E25" w:rsidRDefault="000E5E25" w:rsidP="00546AFA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5C960CF2" w14:textId="77777777" w:rsidR="000E5E25" w:rsidRDefault="000E5E25" w:rsidP="00546AFA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328D77B3" w14:textId="77777777" w:rsidR="000E5E25" w:rsidRDefault="000E5E25" w:rsidP="00546AFA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33BD9FF8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t>Klauzula informacyjna</w:t>
      </w:r>
    </w:p>
    <w:p w14:paraId="0CAEA9DD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23B742AD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Zgodnie z art. 13 ogólnego rozporządzenia o ochronie danych osobowych z dnia 27 kwietnia 2016 r. (Dz. Urz. </w:t>
      </w:r>
      <w:r>
        <w:rPr>
          <w:rFonts w:ascii="Times New Roman" w:eastAsia="Times New Roman" w:hAnsi="Times New Roman"/>
          <w:noProof/>
          <w:sz w:val="24"/>
          <w:szCs w:val="24"/>
          <w:lang w:val="en-US" w:eastAsia="pl-PL"/>
        </w:rPr>
        <w:t>UE L 119 z 04.05.2016 r.) informuję, iż:</w:t>
      </w:r>
    </w:p>
    <w:p w14:paraId="4885B3F3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val="en-US" w:eastAsia="pl-PL"/>
        </w:rPr>
      </w:pPr>
    </w:p>
    <w:p w14:paraId="4C554798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 Powiatowy Urząd Pracy w Bielsku Podlaskim z siedzibą w 17-100 Bielsk Podlaski, ul. 3 Maja 17.</w:t>
      </w:r>
    </w:p>
    <w:p w14:paraId="7EA875A5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 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jaroslaw.rudawski@formica.com.pl.</w:t>
      </w:r>
    </w:p>
    <w:p w14:paraId="1FB63C92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w celu realizacji ustawowych zadań urzędu - na podstawie art. 6 ust. 1 lit. c oraz art. 9 ust.1 lit. g ogólnego rozporządzenia o ochronie danych osobowych z dnia 27 kwietnia 2016 r. w związku z ustawą z dnia 20 kwietnia 2004 r. o promocji zatrudnienia i instytucjach rynku pracy. </w:t>
      </w:r>
    </w:p>
    <w:p w14:paraId="2D3E69CF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ind w:left="78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/Pani dane osobowe przetwarzane będą w oparciu o art. 46 – refundacja kosztów wyposażenia lub doposażenia stanowiska pracy oraz przyznawanie jednorazowo środków na podjęcie działalności gospodarczej.</w:t>
      </w:r>
    </w:p>
    <w:p w14:paraId="4E6DE997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łącznie podmioty uprawnione do uzyskania danych osobowych na podstawie przepisów prawa. </w:t>
      </w:r>
    </w:p>
    <w:p w14:paraId="69A712F4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i/Pana dane osobowe przechowywane będą w czasie określonym przepisami prawa, zgodnie z instrukcją kancelaryjną.</w:t>
      </w:r>
    </w:p>
    <w:p w14:paraId="498F1752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ługuje Pani/Panu prawo dostępu do swoich danych osobowych, ich sprostowania oraz ograniczenia przetwarzania.</w:t>
      </w:r>
    </w:p>
    <w:p w14:paraId="117E8839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ługuje Pani/Panu prawo wniesienia skargi do organu nadzorczego - Prezesa Urzędu Ochrony Danych Osobowych.</w:t>
      </w:r>
    </w:p>
    <w:p w14:paraId="3E3CA79B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nie będą przetwarzane w celu zautomatyzowanego podjęcia decyzji.</w:t>
      </w:r>
    </w:p>
    <w:p w14:paraId="37F6C84A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planuje się przekazywania danych osobowych do państwa trzeciego.</w:t>
      </w:r>
    </w:p>
    <w:p w14:paraId="116E96B4" w14:textId="77777777" w:rsidR="0058123F" w:rsidRDefault="0058123F" w:rsidP="005812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osobowych w zakresie wymaganym ustawą o ochronie danych osobowych i  ustawą z dnia 20 kwietnia 2004 roku o promocji zatrudn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instytucjach rynku pracy, jest obligatoryjne.</w:t>
      </w:r>
    </w:p>
    <w:p w14:paraId="5A98265F" w14:textId="77777777" w:rsidR="0058123F" w:rsidRDefault="0058123F" w:rsidP="0058123F">
      <w:pPr>
        <w:tabs>
          <w:tab w:val="left" w:pos="8210"/>
        </w:tabs>
        <w:suppressAutoHyphens/>
        <w:autoSpaceDN w:val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A04E015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Zapoznałem się z treścią klauzuli informacyjnej i akceptuję jej postanowienia.</w:t>
      </w:r>
    </w:p>
    <w:p w14:paraId="481549BD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</w:p>
    <w:p w14:paraId="73BAB5C4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</w:p>
    <w:p w14:paraId="5CDC25CD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</w:p>
    <w:p w14:paraId="04A2FE38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…………………                                                                                 ………………………..</w:t>
      </w:r>
    </w:p>
    <w:p w14:paraId="7BFF6E86" w14:textId="77777777" w:rsidR="0058123F" w:rsidRDefault="0058123F" w:rsidP="0058123F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w:t xml:space="preserve">            (data)                                                                                                      (czytelny podpis)</w:t>
      </w:r>
    </w:p>
    <w:p w14:paraId="2A1E2698" w14:textId="78FF2422" w:rsidR="00AF7AB0" w:rsidRPr="00404922" w:rsidRDefault="00AF7AB0" w:rsidP="00404922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sectPr w:rsidR="00AF7AB0" w:rsidRPr="00404922" w:rsidSect="003478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ADE5" w14:textId="77777777" w:rsidR="000C0239" w:rsidRDefault="000C0239" w:rsidP="0023331C">
      <w:r>
        <w:separator/>
      </w:r>
    </w:p>
  </w:endnote>
  <w:endnote w:type="continuationSeparator" w:id="0">
    <w:p w14:paraId="7A881B59" w14:textId="77777777" w:rsidR="000C0239" w:rsidRDefault="000C0239" w:rsidP="0023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B831" w14:textId="77777777" w:rsidR="000C0239" w:rsidRDefault="000C0239" w:rsidP="0023331C">
      <w:r>
        <w:separator/>
      </w:r>
    </w:p>
  </w:footnote>
  <w:footnote w:type="continuationSeparator" w:id="0">
    <w:p w14:paraId="6332C054" w14:textId="77777777" w:rsidR="000C0239" w:rsidRDefault="000C0239" w:rsidP="0023331C">
      <w:r>
        <w:continuationSeparator/>
      </w:r>
    </w:p>
  </w:footnote>
  <w:footnote w:id="1">
    <w:p w14:paraId="73720CFB" w14:textId="1822EA56" w:rsidR="00D65574" w:rsidRPr="00D65574" w:rsidRDefault="00D65574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65574">
        <w:rPr>
          <w:rFonts w:ascii="Times New Roman" w:hAnsi="Times New Roman"/>
        </w:rPr>
        <w:t>Dotyczy bezrobotnego, absolwenta CIS, absolwenta KIS oraz poszukującego pracy.</w:t>
      </w:r>
    </w:p>
  </w:footnote>
  <w:footnote w:id="2">
    <w:p w14:paraId="1B12CE36" w14:textId="1CF98564" w:rsidR="0023331C" w:rsidRPr="00D65574" w:rsidRDefault="0023331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65574">
        <w:rPr>
          <w:rFonts w:ascii="Times New Roman" w:hAnsi="Times New Roman"/>
        </w:rPr>
        <w:t>Dotyczy bezrobotne</w:t>
      </w:r>
      <w:r w:rsidR="009D5373">
        <w:rPr>
          <w:rFonts w:ascii="Times New Roman" w:hAnsi="Times New Roman"/>
        </w:rPr>
        <w:t>go, pkt b) i c) dotyczy poszukującego pracy</w:t>
      </w:r>
      <w:r w:rsidRPr="00D65574">
        <w:rPr>
          <w:rFonts w:ascii="Times New Roman" w:hAnsi="Times New Roman"/>
        </w:rPr>
        <w:t>.</w:t>
      </w:r>
    </w:p>
  </w:footnote>
  <w:footnote w:id="3">
    <w:p w14:paraId="719D054A" w14:textId="505BCD8A" w:rsidR="0023331C" w:rsidRPr="0023331C" w:rsidRDefault="0023331C">
      <w:pPr>
        <w:pStyle w:val="Tekstprzypisudolnego"/>
        <w:rPr>
          <w:rFonts w:ascii="Times New Roman" w:hAnsi="Times New Roman"/>
        </w:rPr>
      </w:pPr>
      <w:r w:rsidRPr="00D65574">
        <w:rPr>
          <w:rStyle w:val="Odwoanieprzypisudolnego"/>
          <w:rFonts w:ascii="Times New Roman" w:hAnsi="Times New Roman"/>
        </w:rPr>
        <w:footnoteRef/>
      </w:r>
      <w:r w:rsidRPr="00D65574">
        <w:rPr>
          <w:rFonts w:ascii="Times New Roman" w:hAnsi="Times New Roman"/>
        </w:rPr>
        <w:t xml:space="preserve"> Dotyczy opiekunów osób niepełnos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5FD"/>
    <w:multiLevelType w:val="hybridMultilevel"/>
    <w:tmpl w:val="CFE2B74E"/>
    <w:lvl w:ilvl="0" w:tplc="0828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137"/>
    <w:multiLevelType w:val="hybridMultilevel"/>
    <w:tmpl w:val="826CC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B5F"/>
    <w:multiLevelType w:val="hybridMultilevel"/>
    <w:tmpl w:val="896A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12D"/>
    <w:multiLevelType w:val="hybridMultilevel"/>
    <w:tmpl w:val="7F009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9AA"/>
    <w:multiLevelType w:val="hybridMultilevel"/>
    <w:tmpl w:val="1578E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8B8"/>
    <w:multiLevelType w:val="hybridMultilevel"/>
    <w:tmpl w:val="E12A894E"/>
    <w:lvl w:ilvl="0" w:tplc="5622AD86">
      <w:start w:val="4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/>
        <w:i w:val="0"/>
      </w:rPr>
    </w:lvl>
    <w:lvl w:ilvl="1" w:tplc="566A8492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 w15:restartNumberingAfterBreak="0">
    <w:nsid w:val="10DB45D9"/>
    <w:multiLevelType w:val="hybridMultilevel"/>
    <w:tmpl w:val="9D94C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399B"/>
    <w:multiLevelType w:val="hybridMultilevel"/>
    <w:tmpl w:val="5540CBB6"/>
    <w:lvl w:ilvl="0" w:tplc="FF3AEED8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A027C"/>
    <w:multiLevelType w:val="hybridMultilevel"/>
    <w:tmpl w:val="213EB6D4"/>
    <w:lvl w:ilvl="0" w:tplc="8A102DD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7444F"/>
    <w:multiLevelType w:val="hybridMultilevel"/>
    <w:tmpl w:val="823A49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643A"/>
    <w:multiLevelType w:val="hybridMultilevel"/>
    <w:tmpl w:val="97CE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E6E"/>
    <w:multiLevelType w:val="hybridMultilevel"/>
    <w:tmpl w:val="B74EA08C"/>
    <w:lvl w:ilvl="0" w:tplc="0E564F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2057"/>
    <w:multiLevelType w:val="hybridMultilevel"/>
    <w:tmpl w:val="D6D8C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1937"/>
    <w:multiLevelType w:val="hybridMultilevel"/>
    <w:tmpl w:val="06506B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E8A"/>
    <w:multiLevelType w:val="hybridMultilevel"/>
    <w:tmpl w:val="10DAF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00189"/>
    <w:multiLevelType w:val="hybridMultilevel"/>
    <w:tmpl w:val="16BA38DA"/>
    <w:lvl w:ilvl="0" w:tplc="0828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5B8F"/>
    <w:multiLevelType w:val="multilevel"/>
    <w:tmpl w:val="A2A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6E0A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8B4717"/>
    <w:multiLevelType w:val="hybridMultilevel"/>
    <w:tmpl w:val="0DA49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2A32"/>
    <w:multiLevelType w:val="hybridMultilevel"/>
    <w:tmpl w:val="E700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1103"/>
    <w:multiLevelType w:val="hybridMultilevel"/>
    <w:tmpl w:val="8A30C7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524F1"/>
    <w:multiLevelType w:val="hybridMultilevel"/>
    <w:tmpl w:val="B838B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709F9"/>
    <w:multiLevelType w:val="hybridMultilevel"/>
    <w:tmpl w:val="25A6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01E44"/>
    <w:multiLevelType w:val="hybridMultilevel"/>
    <w:tmpl w:val="BCD611C0"/>
    <w:lvl w:ilvl="0" w:tplc="77D6C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51200"/>
    <w:multiLevelType w:val="hybridMultilevel"/>
    <w:tmpl w:val="1D1C0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C787598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E2A"/>
    <w:multiLevelType w:val="hybridMultilevel"/>
    <w:tmpl w:val="B01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74F4"/>
    <w:multiLevelType w:val="hybridMultilevel"/>
    <w:tmpl w:val="3196B370"/>
    <w:lvl w:ilvl="0" w:tplc="A1AE3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1DF43E3"/>
    <w:multiLevelType w:val="hybridMultilevel"/>
    <w:tmpl w:val="61822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4003E"/>
    <w:multiLevelType w:val="hybridMultilevel"/>
    <w:tmpl w:val="48BEF25A"/>
    <w:lvl w:ilvl="0" w:tplc="F238122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42A3E"/>
    <w:multiLevelType w:val="hybridMultilevel"/>
    <w:tmpl w:val="B002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085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815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581293">
    <w:abstractNumId w:val="6"/>
  </w:num>
  <w:num w:numId="5" w16cid:durableId="728978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387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468801">
    <w:abstractNumId w:val="19"/>
  </w:num>
  <w:num w:numId="8" w16cid:durableId="4448867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0371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722872">
    <w:abstractNumId w:val="4"/>
  </w:num>
  <w:num w:numId="11" w16cid:durableId="2041129438">
    <w:abstractNumId w:val="18"/>
  </w:num>
  <w:num w:numId="12" w16cid:durableId="18167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054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300949">
    <w:abstractNumId w:val="27"/>
  </w:num>
  <w:num w:numId="15" w16cid:durableId="998002803">
    <w:abstractNumId w:val="21"/>
  </w:num>
  <w:num w:numId="16" w16cid:durableId="236788888">
    <w:abstractNumId w:val="2"/>
  </w:num>
  <w:num w:numId="17" w16cid:durableId="355740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265357">
    <w:abstractNumId w:val="7"/>
  </w:num>
  <w:num w:numId="19" w16cid:durableId="1065834558">
    <w:abstractNumId w:val="3"/>
  </w:num>
  <w:num w:numId="20" w16cid:durableId="1083141720">
    <w:abstractNumId w:val="26"/>
  </w:num>
  <w:num w:numId="21" w16cid:durableId="524026810">
    <w:abstractNumId w:val="11"/>
  </w:num>
  <w:num w:numId="22" w16cid:durableId="1263881958">
    <w:abstractNumId w:val="1"/>
  </w:num>
  <w:num w:numId="23" w16cid:durableId="1563171791">
    <w:abstractNumId w:val="12"/>
  </w:num>
  <w:num w:numId="24" w16cid:durableId="1092582374">
    <w:abstractNumId w:val="30"/>
  </w:num>
  <w:num w:numId="25" w16cid:durableId="1937516877">
    <w:abstractNumId w:val="13"/>
  </w:num>
  <w:num w:numId="26" w16cid:durableId="607978444">
    <w:abstractNumId w:val="23"/>
  </w:num>
  <w:num w:numId="27" w16cid:durableId="1933589707">
    <w:abstractNumId w:val="28"/>
  </w:num>
  <w:num w:numId="28" w16cid:durableId="1514146126">
    <w:abstractNumId w:val="32"/>
  </w:num>
  <w:num w:numId="29" w16cid:durableId="1734697922">
    <w:abstractNumId w:val="24"/>
  </w:num>
  <w:num w:numId="30" w16cid:durableId="1639383101">
    <w:abstractNumId w:val="22"/>
  </w:num>
  <w:num w:numId="31" w16cid:durableId="197356508">
    <w:abstractNumId w:val="14"/>
  </w:num>
  <w:num w:numId="32" w16cid:durableId="380787341">
    <w:abstractNumId w:val="6"/>
  </w:num>
  <w:num w:numId="33" w16cid:durableId="2012373378">
    <w:abstractNumId w:val="16"/>
  </w:num>
  <w:num w:numId="34" w16cid:durableId="1951157900">
    <w:abstractNumId w:val="0"/>
  </w:num>
  <w:num w:numId="35" w16cid:durableId="448355282">
    <w:abstractNumId w:val="20"/>
  </w:num>
  <w:num w:numId="36" w16cid:durableId="518006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DF"/>
    <w:rsid w:val="000C0239"/>
    <w:rsid w:val="000E5E25"/>
    <w:rsid w:val="000E68AC"/>
    <w:rsid w:val="00126B1F"/>
    <w:rsid w:val="001B41F1"/>
    <w:rsid w:val="00212D6D"/>
    <w:rsid w:val="0023331C"/>
    <w:rsid w:val="002741F9"/>
    <w:rsid w:val="0034786B"/>
    <w:rsid w:val="0035233F"/>
    <w:rsid w:val="00404922"/>
    <w:rsid w:val="00420324"/>
    <w:rsid w:val="00520B3B"/>
    <w:rsid w:val="00546AFA"/>
    <w:rsid w:val="0058123F"/>
    <w:rsid w:val="006736A1"/>
    <w:rsid w:val="006D16AF"/>
    <w:rsid w:val="006D4AB0"/>
    <w:rsid w:val="006E325D"/>
    <w:rsid w:val="007A7EC3"/>
    <w:rsid w:val="007F54C6"/>
    <w:rsid w:val="008462EF"/>
    <w:rsid w:val="00886BA9"/>
    <w:rsid w:val="008C6C48"/>
    <w:rsid w:val="008D61DB"/>
    <w:rsid w:val="009D5373"/>
    <w:rsid w:val="00A46E8F"/>
    <w:rsid w:val="00AF7AB0"/>
    <w:rsid w:val="00B43A31"/>
    <w:rsid w:val="00B729F6"/>
    <w:rsid w:val="00BA6BDF"/>
    <w:rsid w:val="00BB3885"/>
    <w:rsid w:val="00BD63FA"/>
    <w:rsid w:val="00C502BD"/>
    <w:rsid w:val="00D65574"/>
    <w:rsid w:val="00F11134"/>
    <w:rsid w:val="00F93EF8"/>
    <w:rsid w:val="00F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2D59"/>
  <w15:chartTrackingRefBased/>
  <w15:docId w15:val="{18F9EBF7-3F03-4784-A668-53DBA2E1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EC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7EC3"/>
    <w:pPr>
      <w:keepNext/>
      <w:widowControl w:val="0"/>
      <w:autoSpaceDE w:val="0"/>
      <w:autoSpaceDN w:val="0"/>
      <w:jc w:val="left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7EC3"/>
    <w:pPr>
      <w:keepNext/>
      <w:widowControl w:val="0"/>
      <w:autoSpaceDE w:val="0"/>
      <w:autoSpaceDN w:val="0"/>
      <w:jc w:val="center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A7EC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7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A7E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A7EC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7A7EC3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7EC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7E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7EC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7E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7EC3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A7EC3"/>
    <w:pPr>
      <w:widowControl w:val="0"/>
      <w:autoSpaceDE w:val="0"/>
      <w:autoSpaceDN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E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EC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7E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3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561A-6DF4-4D95-BF30-7E3CCA1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ka Daniluk</dc:creator>
  <cp:keywords/>
  <dc:description/>
  <cp:lastModifiedBy>Dominka Daniluk</cp:lastModifiedBy>
  <cp:revision>4</cp:revision>
  <dcterms:created xsi:type="dcterms:W3CDTF">2023-06-30T10:55:00Z</dcterms:created>
  <dcterms:modified xsi:type="dcterms:W3CDTF">2023-06-30T10:55:00Z</dcterms:modified>
</cp:coreProperties>
</file>